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1C" w:rsidRPr="00537AAF" w:rsidRDefault="00710579" w:rsidP="0071057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AAF">
        <w:rPr>
          <w:rFonts w:ascii="Times New Roman" w:eastAsia="Calibri" w:hAnsi="Times New Roman" w:cs="Times New Roman"/>
          <w:b/>
          <w:sz w:val="24"/>
          <w:szCs w:val="24"/>
        </w:rPr>
        <w:t>Объясните</w:t>
      </w:r>
      <w:bookmarkStart w:id="0" w:name="_GoBack"/>
      <w:bookmarkEnd w:id="0"/>
      <w:r w:rsidRPr="00537AAF">
        <w:rPr>
          <w:rFonts w:ascii="Times New Roman" w:eastAsia="Calibri" w:hAnsi="Times New Roman" w:cs="Times New Roman"/>
          <w:b/>
          <w:sz w:val="24"/>
          <w:szCs w:val="24"/>
        </w:rPr>
        <w:t>льная записка</w:t>
      </w:r>
    </w:p>
    <w:p w:rsidR="00604B1C" w:rsidRDefault="00604B1C" w:rsidP="007105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1CA1" w:rsidRPr="00281CA1" w:rsidRDefault="00281CA1" w:rsidP="00710579">
      <w:pPr>
        <w:shd w:val="clear" w:color="auto" w:fill="FFFFFF"/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C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0FD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81CA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е детей к школе</w:t>
      </w:r>
      <w:r w:rsidRPr="00281C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Лесенка</w:t>
      </w:r>
      <w:r w:rsidRPr="00281CA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281CA1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е  программы</w:t>
      </w:r>
      <w:r w:rsidR="00710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F43" w:rsidRPr="000C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готовке к школе детей </w:t>
      </w:r>
      <w:r w:rsidR="000C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 лет</w:t>
      </w:r>
      <w:r w:rsidR="000C5F43" w:rsidRPr="000C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еемственность» Н.А. Федосова, </w:t>
      </w:r>
      <w:proofErr w:type="spellStart"/>
      <w:r w:rsidR="000C5F43" w:rsidRPr="000C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Коваленко</w:t>
      </w:r>
      <w:proofErr w:type="spellEnd"/>
      <w:r w:rsidR="000C5F43" w:rsidRPr="000C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5F43" w:rsidRPr="000C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Дядюнова</w:t>
      </w:r>
      <w:proofErr w:type="spellEnd"/>
      <w:r w:rsidR="000C5F43" w:rsidRPr="000C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г., М.: «Просвещение»</w:t>
      </w:r>
      <w:r w:rsidR="000C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0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CA1">
        <w:rPr>
          <w:rFonts w:ascii="Times New Roman" w:hAnsi="Times New Roman" w:cs="Times New Roman"/>
          <w:sz w:val="24"/>
          <w:szCs w:val="24"/>
        </w:rPr>
        <w:t>в соответствии с   н</w:t>
      </w:r>
      <w:r w:rsidR="00800FD5">
        <w:rPr>
          <w:rFonts w:ascii="Times New Roman" w:hAnsi="Times New Roman" w:cs="Times New Roman"/>
          <w:sz w:val="24"/>
          <w:szCs w:val="24"/>
        </w:rPr>
        <w:t>ормативно-правовыми документами.</w:t>
      </w:r>
    </w:p>
    <w:p w:rsidR="00C91D3E" w:rsidRPr="00C91D3E" w:rsidRDefault="00C91D3E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C91D3E">
        <w:rPr>
          <w:color w:val="000000"/>
        </w:rPr>
        <w:t>Программа готовит детей к обучению в школе, осуществляя преемственность между дошкольным и начальным общим образованием.</w:t>
      </w:r>
    </w:p>
    <w:p w:rsidR="00C91D3E" w:rsidRPr="00C91D3E" w:rsidRDefault="00C91D3E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C91D3E">
        <w:rPr>
          <w:b/>
          <w:color w:val="000000"/>
        </w:rPr>
        <w:t>Цель</w:t>
      </w:r>
      <w:r w:rsidRPr="00C91D3E">
        <w:rPr>
          <w:color w:val="000000"/>
        </w:rPr>
        <w:t xml:space="preserve"> программы – 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, создание предпосылок к школьному обучению.</w:t>
      </w:r>
    </w:p>
    <w:p w:rsidR="00C91D3E" w:rsidRPr="00C91D3E" w:rsidRDefault="00C91D3E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C91D3E">
        <w:rPr>
          <w:color w:val="000000"/>
        </w:rPr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</w:t>
      </w:r>
    </w:p>
    <w:p w:rsidR="00C91D3E" w:rsidRPr="00C91D3E" w:rsidRDefault="00C91D3E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C91D3E">
        <w:rPr>
          <w:color w:val="000000"/>
        </w:rPr>
        <w:t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:rsidR="00C91D3E" w:rsidRPr="00C91D3E" w:rsidRDefault="00C91D3E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C91D3E">
        <w:rPr>
          <w:color w:val="000000"/>
        </w:rPr>
        <w:t>Программа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C91D3E" w:rsidRPr="00C91D3E" w:rsidRDefault="00C91D3E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C91D3E">
        <w:rPr>
          <w:color w:val="000000"/>
        </w:rPr>
        <w:t xml:space="preserve">Основные </w:t>
      </w:r>
      <w:r w:rsidRPr="00C91D3E">
        <w:rPr>
          <w:b/>
          <w:color w:val="000000"/>
        </w:rPr>
        <w:t>задачи:</w:t>
      </w:r>
      <w:r w:rsidRPr="00C91D3E">
        <w:rPr>
          <w:color w:val="000000"/>
        </w:rPr>
        <w:t xml:space="preserve"> сохранение и укрепление здоровья; развитие личностных качеств;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C91D3E" w:rsidRPr="000F7A3F" w:rsidRDefault="00C91D3E" w:rsidP="00710579">
      <w:pPr>
        <w:widowControl w:val="0"/>
        <w:autoSpaceDE w:val="0"/>
        <w:autoSpaceDN w:val="0"/>
        <w:adjustRightInd w:val="0"/>
        <w:spacing w:before="120"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3E56"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3670D" w:rsidRPr="003A772C" w:rsidRDefault="003A772C" w:rsidP="007105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7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рассчитана на </w:t>
      </w:r>
      <w:r w:rsidR="0071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</w:t>
      </w:r>
      <w:r w:rsidR="00E74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 w:rsidR="0071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74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A7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3A7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ев. Занятия по подготовке детей к школе организуются на базе школы и имеют следующую  структуру: 2 занятия в день, 1 раз в неделю. Продолжительность занятий 30 минут с 10-минутным перерывом. </w:t>
      </w:r>
    </w:p>
    <w:p w:rsidR="00710579" w:rsidRDefault="00710579" w:rsidP="00710579">
      <w:pPr>
        <w:pStyle w:val="a3"/>
        <w:spacing w:before="0" w:beforeAutospacing="0" w:after="150" w:afterAutospacing="0"/>
        <w:ind w:firstLine="851"/>
        <w:jc w:val="center"/>
        <w:rPr>
          <w:b/>
          <w:bCs/>
          <w:color w:val="000000"/>
        </w:rPr>
      </w:pPr>
    </w:p>
    <w:p w:rsidR="001B56E3" w:rsidRPr="001B56E3" w:rsidRDefault="001B56E3" w:rsidP="00710579">
      <w:pPr>
        <w:pStyle w:val="a3"/>
        <w:spacing w:before="0" w:beforeAutospacing="0" w:after="150" w:afterAutospacing="0"/>
        <w:ind w:firstLine="851"/>
        <w:jc w:val="center"/>
        <w:rPr>
          <w:color w:val="000000"/>
        </w:rPr>
      </w:pPr>
      <w:r w:rsidRPr="001B56E3">
        <w:rPr>
          <w:b/>
          <w:bCs/>
          <w:color w:val="000000"/>
        </w:rPr>
        <w:t>Общая характеристика программы</w:t>
      </w:r>
    </w:p>
    <w:p w:rsidR="001B56E3" w:rsidRPr="001B56E3" w:rsidRDefault="001B56E3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1B56E3">
        <w:rPr>
          <w:color w:val="000000"/>
        </w:rPr>
        <w:t>Основные положения программы: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</w:t>
      </w:r>
      <w:proofErr w:type="gramStart"/>
      <w:r w:rsidRPr="001B56E3">
        <w:rPr>
          <w:color w:val="000000"/>
        </w:rPr>
        <w:t>;о</w:t>
      </w:r>
      <w:proofErr w:type="gramEnd"/>
      <w:r w:rsidRPr="001B56E3">
        <w:rPr>
          <w:color w:val="000000"/>
        </w:rPr>
        <w:t xml:space="preserve">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Pr="001B56E3">
        <w:rPr>
          <w:color w:val="000000"/>
        </w:rPr>
        <w:t>инвариативна</w:t>
      </w:r>
      <w:proofErr w:type="spellEnd"/>
      <w:r w:rsidRPr="001B56E3">
        <w:rPr>
          <w:color w:val="000000"/>
        </w:rPr>
        <w:t xml:space="preserve"> и готовит к любой системе школьного образования.</w:t>
      </w:r>
    </w:p>
    <w:p w:rsidR="001B56E3" w:rsidRPr="001B56E3" w:rsidRDefault="001B56E3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1B56E3">
        <w:rPr>
          <w:color w:val="000000"/>
        </w:rPr>
        <w:t xml:space="preserve">Основные принципы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</w:t>
      </w:r>
      <w:r w:rsidRPr="001B56E3">
        <w:rPr>
          <w:color w:val="000000"/>
        </w:rPr>
        <w:lastRenderedPageBreak/>
        <w:t>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1B56E3" w:rsidRPr="001B56E3" w:rsidRDefault="001B56E3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proofErr w:type="gramStart"/>
      <w:r w:rsidRPr="001B56E3">
        <w:rPr>
          <w:color w:val="000000"/>
        </w:rPr>
        <w:t>Содержание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  <w:proofErr w:type="gramEnd"/>
    </w:p>
    <w:p w:rsidR="001B56E3" w:rsidRPr="001B56E3" w:rsidRDefault="001B56E3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1B56E3">
        <w:rPr>
          <w:color w:val="000000"/>
        </w:rPr>
        <w:t>Ведущая деятельность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1B56E3" w:rsidRPr="001B56E3" w:rsidRDefault="001B56E3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1B56E3">
        <w:rPr>
          <w:color w:val="000000"/>
        </w:rPr>
        <w:t>Программа состоит из следующих курсов:</w:t>
      </w:r>
    </w:p>
    <w:p w:rsidR="001B56E3" w:rsidRPr="001B56E3" w:rsidRDefault="001B56E3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1B56E3">
        <w:rPr>
          <w:color w:val="000000"/>
        </w:rPr>
        <w:t>Курс </w:t>
      </w:r>
      <w:r w:rsidRPr="001B56E3">
        <w:rPr>
          <w:b/>
          <w:bCs/>
          <w:color w:val="000000"/>
        </w:rPr>
        <w:t>«От слова к букве»</w:t>
      </w:r>
      <w:r w:rsidRPr="001B56E3">
        <w:rPr>
          <w:color w:val="000000"/>
        </w:rPr>
        <w:t> (развитие речи, знакомство с буквами, художественная литература) нацелен на разностороннее развитие ребёнка посредством различных видов деятельности, выполняющей функции развития связной речи, фоне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ёт подготовку к обучению чтению и обучению письма; на развитие интереса к художественной литературе, воспитывает чувство юмора. Курс помогает детям объяснить основные различия между литературными жанрами: сказкой, рассказом, стихотворением.</w:t>
      </w:r>
    </w:p>
    <w:p w:rsidR="001B56E3" w:rsidRPr="001B56E3" w:rsidRDefault="001B56E3" w:rsidP="00710579">
      <w:pPr>
        <w:pStyle w:val="a3"/>
        <w:spacing w:before="0" w:beforeAutospacing="0" w:after="150" w:afterAutospacing="0"/>
        <w:ind w:firstLine="851"/>
        <w:jc w:val="both"/>
        <w:rPr>
          <w:color w:val="000000"/>
        </w:rPr>
      </w:pPr>
      <w:r w:rsidRPr="001B56E3">
        <w:rPr>
          <w:color w:val="000000"/>
        </w:rPr>
        <w:t>Курс </w:t>
      </w:r>
      <w:r w:rsidRPr="001B56E3">
        <w:rPr>
          <w:b/>
          <w:bCs/>
          <w:color w:val="000000"/>
        </w:rPr>
        <w:t>«Математические ступеньки»</w:t>
      </w:r>
      <w:r w:rsidRPr="001B56E3">
        <w:rPr>
          <w:color w:val="000000"/>
        </w:rPr>
        <w:t> 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основные выводы.</w:t>
      </w:r>
    </w:p>
    <w:p w:rsidR="001B56E3" w:rsidRPr="008D6EA3" w:rsidRDefault="001B56E3" w:rsidP="0071057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8D6EA3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D14F36" w:rsidRPr="00D14F36" w:rsidRDefault="00D14F36" w:rsidP="007105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Предлагаемый курс «Лесенка» предусматривает следующие результаты   освоения программы: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36">
        <w:rPr>
          <w:rFonts w:ascii="Times New Roman" w:hAnsi="Times New Roman" w:cs="Times New Roman"/>
          <w:b/>
          <w:sz w:val="24"/>
          <w:szCs w:val="24"/>
        </w:rPr>
        <w:t xml:space="preserve">Личностные УУД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освоить роль ученика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формирование интереса (мотивации) к учению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оценивать жизненные ситуаций и поступки героев художественных текстов с точки зрения общечеловеческих норм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развитие пространственного и словесно-логического мышления детей.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36">
        <w:rPr>
          <w:rFonts w:ascii="Times New Roman" w:hAnsi="Times New Roman" w:cs="Times New Roman"/>
          <w:b/>
          <w:sz w:val="24"/>
          <w:szCs w:val="24"/>
        </w:rPr>
        <w:t xml:space="preserve">Регулятивные УУД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организовывать свое рабочее место под руководством учителя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определять цель выполнения заданий на занятиях под руководством учителя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определять план выполнения заданий на занятиях под руководством учителя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использовать в своей деятельности простейшие приборы: линейку, треугольник и т.д.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36">
        <w:rPr>
          <w:rFonts w:ascii="Times New Roman" w:hAnsi="Times New Roman" w:cs="Times New Roman"/>
          <w:b/>
          <w:sz w:val="24"/>
          <w:szCs w:val="24"/>
        </w:rPr>
        <w:t xml:space="preserve">Познавательные УУД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определять умения, которые будут сформированы на основе изучения данного раздела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отвечать на простые вопросы учителя, находить нужную информацию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сравнивать предметы, объекты: находить общее и различие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группировать предметы, объекты на основе существенных признаков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36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участвовать в диалоге на занятии и в жизненных ситуациях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>- отвечать на вопросы учителя, товарищей по классу;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соблюдать простейшие нормы речевого этикета: здороваться, прощаться, благодарить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слушать и понимать речь других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lastRenderedPageBreak/>
        <w:t xml:space="preserve">- работать в паре. </w:t>
      </w:r>
    </w:p>
    <w:p w:rsidR="00D14F36" w:rsidRPr="00D14F36" w:rsidRDefault="00D14F36" w:rsidP="00710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36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: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умение строить натуральный ряд чисел в пределах 10, узнавать и называть количественные и порядковые числа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знакомство с составом натуральных чисел в пределах 10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составлять и решать с помощью педагога простые арифметические задачи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различать геометрические фигуры: круг, квадрат, треугольник, куб, шар,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F36">
        <w:rPr>
          <w:rFonts w:ascii="Times New Roman" w:hAnsi="Times New Roman" w:cs="Times New Roman"/>
          <w:sz w:val="24"/>
          <w:szCs w:val="24"/>
        </w:rPr>
        <w:t xml:space="preserve">-знакомство со свойствами предметов: цвет, форма, размер, назначение, материал, общее название, </w:t>
      </w:r>
      <w:proofErr w:type="gramEnd"/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умение сравнивать числа элементов в группах предметов: равно, не равно, столько же, больше, меньше;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умение составлять и решать простые арифметические задачи на нахождение суммы, остатка, нахождение разностных отношений на основе предметных моделей и иллюстраций множеств, моделирование отношений между частью и целым: объединения частей в целое, выделения части из целого;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умение выполнять простейшие логические построения из геометрических фигур;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F36">
        <w:rPr>
          <w:rFonts w:ascii="Times New Roman" w:hAnsi="Times New Roman" w:cs="Times New Roman"/>
          <w:sz w:val="24"/>
          <w:szCs w:val="24"/>
        </w:rPr>
        <w:t>- умение ориентироваться в пространстве и на плоскости:  слева – справа, вверху – внизу, впереди – сзади, близко – далеко, выше – ниже;</w:t>
      </w:r>
      <w:proofErr w:type="gramEnd"/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F36">
        <w:rPr>
          <w:rFonts w:ascii="Times New Roman" w:hAnsi="Times New Roman" w:cs="Times New Roman"/>
          <w:sz w:val="24"/>
          <w:szCs w:val="24"/>
        </w:rPr>
        <w:t xml:space="preserve">-знание временных категорий:  утро – день – вечер – ночь, вчера, сегодня, завтра, раньше, позже, ориентация в последовательности дней недели, времен года и месяцев, </w:t>
      </w:r>
      <w:proofErr w:type="gramEnd"/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составление рассказов по сюжетным картинкам;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распознавание первого звука в словах;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 умение внимательно слушать литературные произведения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называть персонажей, основные события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отвечать на вопросы учителя по содержанию, делать элементарные выводы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пересказывать произведение близко к тексту, по ролям, по частям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составлять элементарный рассказ по серии картинок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обсуждать нравственные стороны поступков людей;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участвовать в коллективных разговорах;   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-умение использовать принятые нормы вежливого речевого общения.   </w:t>
      </w:r>
    </w:p>
    <w:p w:rsidR="00710579" w:rsidRDefault="00710579" w:rsidP="0071057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14F36" w:rsidRDefault="00D14F36" w:rsidP="0071057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ормы контроля</w:t>
      </w:r>
    </w:p>
    <w:p w:rsidR="00D14F36" w:rsidRPr="00D14F36" w:rsidRDefault="00D14F36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b/>
          <w:sz w:val="24"/>
          <w:szCs w:val="24"/>
        </w:rPr>
        <w:t xml:space="preserve">Механизм оценки результатов освоения программы:   </w:t>
      </w:r>
    </w:p>
    <w:p w:rsidR="00D14F36" w:rsidRPr="00D14F36" w:rsidRDefault="00D14F36" w:rsidP="00710579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>наблюдение  за детьми, беседы индивидуальные и  групповые,  а  также беседы с родителями,</w:t>
      </w:r>
    </w:p>
    <w:p w:rsidR="00D14F36" w:rsidRPr="00D14F36" w:rsidRDefault="00D14F36" w:rsidP="00710579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формирование  навыка  слушателя:  ответы  на  вопросы  по  тексту, иллюстрирование текста, </w:t>
      </w:r>
    </w:p>
    <w:p w:rsidR="00D14F36" w:rsidRPr="00D14F36" w:rsidRDefault="00D14F36" w:rsidP="00710579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F36">
        <w:rPr>
          <w:rFonts w:ascii="Times New Roman" w:hAnsi="Times New Roman" w:cs="Times New Roman"/>
          <w:sz w:val="24"/>
          <w:szCs w:val="24"/>
        </w:rPr>
        <w:t xml:space="preserve">взаимодействие в коллективе: игры, наблюдение, тесты. </w:t>
      </w:r>
    </w:p>
    <w:p w:rsidR="00710579" w:rsidRDefault="00710579" w:rsidP="0071057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8" w:rsidRDefault="009320D0" w:rsidP="0071057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24F21">
        <w:rPr>
          <w:rFonts w:ascii="Times New Roman" w:hAnsi="Times New Roman" w:cs="Times New Roman"/>
          <w:b/>
          <w:sz w:val="24"/>
          <w:szCs w:val="24"/>
        </w:rPr>
        <w:t>4.</w:t>
      </w:r>
      <w:r w:rsidRPr="009869C4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761991" w:rsidRDefault="00761991" w:rsidP="0071057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806" w:type="dxa"/>
        <w:tblLook w:val="04A0" w:firstRow="1" w:lastRow="0" w:firstColumn="1" w:lastColumn="0" w:noHBand="0" w:noVBand="1"/>
      </w:tblPr>
      <w:tblGrid>
        <w:gridCol w:w="6957"/>
        <w:gridCol w:w="2268"/>
      </w:tblGrid>
      <w:tr w:rsidR="00761991" w:rsidRPr="00923BF5" w:rsidTr="00710579">
        <w:tc>
          <w:tcPr>
            <w:tcW w:w="6957" w:type="dxa"/>
            <w:hideMark/>
          </w:tcPr>
          <w:p w:rsidR="00761991" w:rsidRPr="00761991" w:rsidRDefault="00761991" w:rsidP="0071057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2268" w:type="dxa"/>
            <w:hideMark/>
          </w:tcPr>
          <w:p w:rsidR="00761991" w:rsidRPr="00761991" w:rsidRDefault="00761991" w:rsidP="0071057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61991" w:rsidRPr="00923BF5" w:rsidTr="00710579">
        <w:tc>
          <w:tcPr>
            <w:tcW w:w="6957" w:type="dxa"/>
            <w:hideMark/>
          </w:tcPr>
          <w:p w:rsidR="00761991" w:rsidRPr="00761991" w:rsidRDefault="00761991" w:rsidP="0071057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 и развитие речи «От слова к букве»</w:t>
            </w:r>
          </w:p>
        </w:tc>
        <w:tc>
          <w:tcPr>
            <w:tcW w:w="2268" w:type="dxa"/>
            <w:hideMark/>
          </w:tcPr>
          <w:p w:rsidR="00761991" w:rsidRPr="00761991" w:rsidRDefault="00DF3467" w:rsidP="0071057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1991" w:rsidRPr="00923BF5" w:rsidTr="00710579">
        <w:tc>
          <w:tcPr>
            <w:tcW w:w="6957" w:type="dxa"/>
            <w:hideMark/>
          </w:tcPr>
          <w:p w:rsidR="00761991" w:rsidRPr="00761991" w:rsidRDefault="00761991" w:rsidP="0071057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ступеньки</w:t>
            </w:r>
          </w:p>
        </w:tc>
        <w:tc>
          <w:tcPr>
            <w:tcW w:w="2268" w:type="dxa"/>
            <w:hideMark/>
          </w:tcPr>
          <w:p w:rsidR="00761991" w:rsidRPr="00761991" w:rsidRDefault="00DF3467" w:rsidP="0071057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1991" w:rsidRPr="00923BF5" w:rsidTr="00710579">
        <w:tc>
          <w:tcPr>
            <w:tcW w:w="6957" w:type="dxa"/>
            <w:hideMark/>
          </w:tcPr>
          <w:p w:rsidR="00761991" w:rsidRPr="00761991" w:rsidRDefault="00761991" w:rsidP="0071057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hideMark/>
          </w:tcPr>
          <w:p w:rsidR="00761991" w:rsidRPr="00761991" w:rsidRDefault="00710579" w:rsidP="0071057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9320D0" w:rsidRDefault="009320D0" w:rsidP="0071057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50DDA" w:rsidRPr="00FC0005" w:rsidRDefault="003C5710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рс </w:t>
      </w:r>
      <w:r w:rsidR="00710579">
        <w:rPr>
          <w:rFonts w:ascii="Times New Roman" w:hAnsi="Times New Roman" w:cs="Times New Roman"/>
          <w:b/>
          <w:sz w:val="28"/>
          <w:szCs w:val="28"/>
        </w:rPr>
        <w:t>о</w:t>
      </w:r>
      <w:r w:rsidR="00050DDA" w:rsidRPr="00BA59D4">
        <w:rPr>
          <w:rFonts w:ascii="Times New Roman" w:hAnsi="Times New Roman" w:cs="Times New Roman"/>
          <w:b/>
          <w:sz w:val="28"/>
          <w:szCs w:val="28"/>
        </w:rPr>
        <w:t>бучение грамоте и развитие речи</w:t>
      </w:r>
      <w:r w:rsidR="00710579">
        <w:rPr>
          <w:rFonts w:ascii="Times New Roman" w:hAnsi="Times New Roman" w:cs="Times New Roman"/>
          <w:b/>
          <w:sz w:val="28"/>
          <w:szCs w:val="28"/>
        </w:rPr>
        <w:t xml:space="preserve"> «От слова к букве</w:t>
      </w:r>
      <w:r w:rsidR="00050DDA" w:rsidRPr="00BA59D4">
        <w:rPr>
          <w:rFonts w:ascii="Times New Roman" w:hAnsi="Times New Roman" w:cs="Times New Roman"/>
          <w:b/>
          <w:sz w:val="28"/>
          <w:szCs w:val="28"/>
        </w:rPr>
        <w:t>»</w:t>
      </w:r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Курс «</w:t>
      </w:r>
      <w:r w:rsidRPr="00024F21">
        <w:rPr>
          <w:rFonts w:ascii="Times New Roman" w:hAnsi="Times New Roman" w:cs="Times New Roman"/>
          <w:b/>
          <w:i/>
          <w:sz w:val="24"/>
          <w:szCs w:val="24"/>
        </w:rPr>
        <w:t xml:space="preserve">«Обучение грамоте и развитие речи» </w:t>
      </w:r>
      <w:r w:rsidRPr="00024F21">
        <w:rPr>
          <w:rFonts w:ascii="Times New Roman" w:hAnsi="Times New Roman" w:cs="Times New Roman"/>
          <w:sz w:val="24"/>
          <w:szCs w:val="24"/>
        </w:rPr>
        <w:t xml:space="preserve">помогает практически подготовить детей к обучению чтению, письму и совершенствовать их устную речь. </w:t>
      </w:r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Содержание курса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</w:t>
      </w:r>
    </w:p>
    <w:p w:rsidR="00050DDA" w:rsidRPr="00024F21" w:rsidRDefault="00050DDA" w:rsidP="00710579">
      <w:pPr>
        <w:pStyle w:val="a4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многосторонне развитой личности ребенка (интеллектуальное, духовно-нравственное,эстетическое, эмоциональное развитие); </w:t>
      </w:r>
    </w:p>
    <w:p w:rsidR="00050DDA" w:rsidRPr="00024F21" w:rsidRDefault="00050DDA" w:rsidP="00710579">
      <w:pPr>
        <w:pStyle w:val="a4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создание предпосылок положительной мотивации учения в школе;</w:t>
      </w:r>
    </w:p>
    <w:p w:rsidR="00050DDA" w:rsidRPr="00024F21" w:rsidRDefault="00050DDA" w:rsidP="00710579">
      <w:pPr>
        <w:pStyle w:val="a4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практическая подготовка детей к обучению чтению и письму;</w:t>
      </w:r>
    </w:p>
    <w:p w:rsidR="00050DDA" w:rsidRPr="00024F21" w:rsidRDefault="00050DDA" w:rsidP="00710579">
      <w:pPr>
        <w:pStyle w:val="a4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 xml:space="preserve">формирование элементарной культуры речи, совершенствование на доступном </w:t>
      </w:r>
      <w:r w:rsidR="008A7D98" w:rsidRPr="00024F21">
        <w:rPr>
          <w:rFonts w:ascii="Times New Roman" w:hAnsi="Times New Roman" w:cs="Times New Roman"/>
          <w:sz w:val="24"/>
          <w:szCs w:val="24"/>
        </w:rPr>
        <w:t>у</w:t>
      </w:r>
      <w:r w:rsidRPr="00024F21">
        <w:rPr>
          <w:rFonts w:ascii="Times New Roman" w:hAnsi="Times New Roman" w:cs="Times New Roman"/>
          <w:sz w:val="24"/>
          <w:szCs w:val="24"/>
        </w:rPr>
        <w:t>ровне навыков связной устной речи детей.</w:t>
      </w:r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Основными задачами развития речи на подготовительном этапе являются:</w:t>
      </w:r>
    </w:p>
    <w:p w:rsidR="00050DDA" w:rsidRPr="00024F21" w:rsidRDefault="00050DDA" w:rsidP="00710579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расширение, обогащение и активизация словарного запаса детей;</w:t>
      </w:r>
    </w:p>
    <w:p w:rsidR="00050DDA" w:rsidRPr="00024F21" w:rsidRDefault="00050DDA" w:rsidP="00710579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 ребенка;</w:t>
      </w:r>
    </w:p>
    <w:p w:rsidR="00050DDA" w:rsidRPr="00024F21" w:rsidRDefault="00050DDA" w:rsidP="00710579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F21">
        <w:rPr>
          <w:rFonts w:ascii="Times New Roman" w:hAnsi="Times New Roman" w:cs="Times New Roman"/>
          <w:sz w:val="24"/>
          <w:szCs w:val="24"/>
        </w:rPr>
        <w:t xml:space="preserve">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</w:t>
      </w:r>
      <w:proofErr w:type="gramEnd"/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составление загадок, сказок, рассказов, словесное рисование);</w:t>
      </w:r>
    </w:p>
    <w:p w:rsidR="00050DDA" w:rsidRPr="00024F21" w:rsidRDefault="00050DDA" w:rsidP="00710579">
      <w:pPr>
        <w:pStyle w:val="a4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F21">
        <w:rPr>
          <w:rFonts w:ascii="Times New Roman" w:hAnsi="Times New Roman" w:cs="Times New Roman"/>
          <w:sz w:val="24"/>
          <w:szCs w:val="24"/>
        </w:rPr>
        <w:t>создание речевых высказываний различных типов: описания (человека, животных, предметов, помещения); рассуждения (прочитай свое любимое стихотворение.</w:t>
      </w:r>
      <w:proofErr w:type="gramEnd"/>
      <w:r w:rsidRPr="00024F21">
        <w:rPr>
          <w:rFonts w:ascii="Times New Roman" w:hAnsi="Times New Roman" w:cs="Times New Roman"/>
          <w:sz w:val="24"/>
          <w:szCs w:val="24"/>
        </w:rPr>
        <w:t xml:space="preserve"> Чем оно тебе нравится? Расскажи свою любимую сказку. </w:t>
      </w:r>
      <w:proofErr w:type="gramStart"/>
      <w:r w:rsidRPr="00024F21">
        <w:rPr>
          <w:rFonts w:ascii="Times New Roman" w:hAnsi="Times New Roman" w:cs="Times New Roman"/>
          <w:sz w:val="24"/>
          <w:szCs w:val="24"/>
        </w:rPr>
        <w:t>Почему она тебе нравится больше других?</w:t>
      </w:r>
      <w:r w:rsidR="008A7D98" w:rsidRPr="00024F2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 - 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, стимулирует развитие читательского интереса.</w:t>
      </w:r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Целью подготовки к обучению чтению является создание условий для осмысленного и осознанного чтения, воспитания эстетически развитого и эмоционального читателя.</w:t>
      </w:r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F21">
        <w:rPr>
          <w:rFonts w:ascii="Times New Roman" w:hAnsi="Times New Roman" w:cs="Times New Roman"/>
          <w:sz w:val="24"/>
          <w:szCs w:val="24"/>
        </w:rPr>
        <w:t>В процессе чтения (слушания) произведений устного народного творчества и литературных произведений происходит интенсивное многостороннее развитие ребенка: интеллектуальное, нравственное, эмоциональное, эстетическое, речевое; у детей формируется стабильное внимание к слову в художественном тексте (что является основой работы по изучению литературы в начальной и основной школе), умение воспринимать слово как основной элемент художественного произведения.</w:t>
      </w:r>
      <w:proofErr w:type="gramEnd"/>
      <w:r w:rsidRPr="00024F21">
        <w:rPr>
          <w:rFonts w:ascii="Times New Roman" w:hAnsi="Times New Roman" w:cs="Times New Roman"/>
          <w:sz w:val="24"/>
          <w:szCs w:val="24"/>
        </w:rPr>
        <w:t xml:space="preserve"> Уже в дошкольном возрасте важно воспитывать у детей эмоциональную отзывчивость, что впоследствии явится залогом успешного освоения произведений художественной литературы; вести целенаправленную и систематическую работу по формированию умения ребенка эмоционально осмысливать художественное произведение, выражать собственное восприятие прочитанного, отношение к произведению и его героям. </w:t>
      </w:r>
      <w:proofErr w:type="gramStart"/>
      <w:r w:rsidRPr="00024F21">
        <w:rPr>
          <w:rFonts w:ascii="Times New Roman" w:hAnsi="Times New Roman" w:cs="Times New Roman"/>
          <w:sz w:val="24"/>
          <w:szCs w:val="24"/>
        </w:rPr>
        <w:t xml:space="preserve">Важно подчеркнуть, что уже на этапе подготовки к обучению чтению дети должны познакомиться с отдельными средствами художественной выразительности (эпитет, сравнение) без введения терминов, должны уметь определять их роль в произведении и уметь пользоваться ими в своей собственной речи </w:t>
      </w:r>
      <w:r w:rsidR="00CF6133" w:rsidRPr="00024F21">
        <w:rPr>
          <w:rFonts w:ascii="Times New Roman" w:hAnsi="Times New Roman" w:cs="Times New Roman"/>
          <w:sz w:val="24"/>
          <w:szCs w:val="24"/>
        </w:rPr>
        <w:t>–</w:t>
      </w:r>
      <w:r w:rsidRPr="00024F21">
        <w:rPr>
          <w:rFonts w:ascii="Times New Roman" w:hAnsi="Times New Roman" w:cs="Times New Roman"/>
          <w:sz w:val="24"/>
          <w:szCs w:val="24"/>
        </w:rPr>
        <w:t xml:space="preserve"> без этого процесс освоения ими курсов «Чтение» в начальной школе и «Литература» в основной школе будет существенно затруднено.</w:t>
      </w:r>
      <w:proofErr w:type="gramEnd"/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В содержание работы по подготовке детей к обучению чтению входят:</w:t>
      </w:r>
    </w:p>
    <w:p w:rsidR="00050DDA" w:rsidRPr="00024F21" w:rsidRDefault="00050DDA" w:rsidP="00710579">
      <w:pPr>
        <w:pStyle w:val="a4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;</w:t>
      </w:r>
    </w:p>
    <w:p w:rsidR="00050DDA" w:rsidRPr="00024F21" w:rsidRDefault="00050DDA" w:rsidP="00710579">
      <w:pPr>
        <w:pStyle w:val="a4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работа по развитию артикуляционного аппарата (развитие правильной дикции, силы голоса, выделение особо значимых слов и пр.);</w:t>
      </w:r>
    </w:p>
    <w:p w:rsidR="00050DDA" w:rsidRPr="00024F21" w:rsidRDefault="00050DDA" w:rsidP="00710579">
      <w:pPr>
        <w:pStyle w:val="a4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чтение стихотворений русских и зарубежных поэтов, сказок, рассказов, пословиц, поговорок, загадок;</w:t>
      </w:r>
    </w:p>
    <w:p w:rsidR="00050DDA" w:rsidRPr="00024F21" w:rsidRDefault="00050DDA" w:rsidP="00710579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lastRenderedPageBreak/>
        <w:t xml:space="preserve">беседа о </w:t>
      </w:r>
      <w:proofErr w:type="gramStart"/>
      <w:r w:rsidRPr="00024F21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024F21">
        <w:rPr>
          <w:rFonts w:ascii="Times New Roman" w:hAnsi="Times New Roman" w:cs="Times New Roman"/>
          <w:sz w:val="24"/>
          <w:szCs w:val="24"/>
        </w:rPr>
        <w:t xml:space="preserve"> по вопросам учителя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;</w:t>
      </w:r>
    </w:p>
    <w:p w:rsidR="00050DDA" w:rsidRPr="00024F21" w:rsidRDefault="00050DDA" w:rsidP="00710579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разучивание наизусть и выразительное чтение.</w:t>
      </w:r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назначение и особенности. Ведется работа по коррекции и развитию фонематического слуха, по выра</w:t>
      </w:r>
      <w:r w:rsidR="00312F7B" w:rsidRPr="00024F21">
        <w:rPr>
          <w:rFonts w:ascii="Times New Roman" w:hAnsi="Times New Roman" w:cs="Times New Roman"/>
          <w:sz w:val="24"/>
          <w:szCs w:val="24"/>
        </w:rPr>
        <w:t xml:space="preserve">ботке </w:t>
      </w:r>
      <w:r w:rsidRPr="00024F21">
        <w:rPr>
          <w:rFonts w:ascii="Times New Roman" w:hAnsi="Times New Roman" w:cs="Times New Roman"/>
          <w:sz w:val="24"/>
          <w:szCs w:val="24"/>
        </w:rPr>
        <w:t>отчетливого и ясного произношения звуков, слогов, слов.</w:t>
      </w:r>
    </w:p>
    <w:p w:rsidR="00050DDA" w:rsidRPr="00024F21" w:rsidRDefault="00050DDA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 xml:space="preserve">При подготовке к обучению </w:t>
      </w:r>
      <w:r w:rsidR="000C196B" w:rsidRPr="00024F21">
        <w:rPr>
          <w:rFonts w:ascii="Times New Roman" w:hAnsi="Times New Roman" w:cs="Times New Roman"/>
          <w:sz w:val="24"/>
          <w:szCs w:val="24"/>
        </w:rPr>
        <w:t xml:space="preserve">чтению </w:t>
      </w:r>
      <w:r w:rsidRPr="00024F21">
        <w:rPr>
          <w:rFonts w:ascii="Times New Roman" w:hAnsi="Times New Roman" w:cs="Times New Roman"/>
          <w:sz w:val="24"/>
          <w:szCs w:val="24"/>
        </w:rPr>
        <w:t>значительное время отводится работе над звуковым анализом слов, вводятся понятия «гласные звуки» и «согласные звуки».</w:t>
      </w:r>
    </w:p>
    <w:p w:rsidR="003F1DD1" w:rsidRPr="00024F21" w:rsidRDefault="003F1DD1" w:rsidP="007105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FEB" w:rsidRPr="00024F21" w:rsidRDefault="002E3FEB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21">
        <w:rPr>
          <w:rFonts w:ascii="Times New Roman" w:hAnsi="Times New Roman" w:cs="Times New Roman"/>
          <w:b/>
          <w:sz w:val="28"/>
          <w:szCs w:val="28"/>
        </w:rPr>
        <w:t>Календарно-тематическое п</w:t>
      </w:r>
      <w:r w:rsidR="00B106E3" w:rsidRPr="00024F21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D53F5D" w:rsidRPr="00024F21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B106E3" w:rsidRPr="00024F21" w:rsidRDefault="00B106E3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21">
        <w:rPr>
          <w:rFonts w:ascii="Times New Roman" w:hAnsi="Times New Roman" w:cs="Times New Roman"/>
          <w:b/>
          <w:sz w:val="28"/>
          <w:szCs w:val="28"/>
        </w:rPr>
        <w:t>«Обучение грамоте и развитие речи»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43"/>
        <w:gridCol w:w="6191"/>
        <w:gridCol w:w="1338"/>
        <w:gridCol w:w="1701"/>
      </w:tblGrid>
      <w:tr w:rsidR="0055237A" w:rsidRPr="00024F21" w:rsidTr="007B6E94">
        <w:tc>
          <w:tcPr>
            <w:tcW w:w="943" w:type="dxa"/>
          </w:tcPr>
          <w:p w:rsidR="0055237A" w:rsidRPr="0055237A" w:rsidRDefault="0055237A" w:rsidP="00710579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2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23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91" w:type="dxa"/>
          </w:tcPr>
          <w:p w:rsidR="0055237A" w:rsidRPr="0055237A" w:rsidRDefault="0055237A" w:rsidP="00710579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38" w:type="dxa"/>
          </w:tcPr>
          <w:p w:rsidR="0055237A" w:rsidRPr="0055237A" w:rsidRDefault="0055237A" w:rsidP="0071057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55237A" w:rsidRPr="0055237A" w:rsidRDefault="0055237A" w:rsidP="007B6E94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5237A" w:rsidRPr="00024F21" w:rsidTr="007B6E94">
        <w:tc>
          <w:tcPr>
            <w:tcW w:w="943" w:type="dxa"/>
          </w:tcPr>
          <w:p w:rsidR="0055237A" w:rsidRPr="00024F21" w:rsidRDefault="0055237A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</w:tcPr>
          <w:p w:rsidR="0055237A" w:rsidRPr="00024F21" w:rsidRDefault="0055237A" w:rsidP="007B6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Предложение.</w:t>
            </w:r>
          </w:p>
        </w:tc>
        <w:tc>
          <w:tcPr>
            <w:tcW w:w="1338" w:type="dxa"/>
          </w:tcPr>
          <w:p w:rsidR="0055237A" w:rsidRPr="00024F21" w:rsidRDefault="0055237A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237A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7B6E94" w:rsidRPr="00024F21" w:rsidTr="007B6E94">
        <w:tc>
          <w:tcPr>
            <w:tcW w:w="943" w:type="dxa"/>
          </w:tcPr>
          <w:p w:rsidR="007B6E94" w:rsidRPr="00024F21" w:rsidRDefault="007B6E94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</w:tcPr>
          <w:p w:rsidR="007B6E94" w:rsidRPr="00024F21" w:rsidRDefault="007B6E94" w:rsidP="007B6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Звуки речи. Гласные и согласные звуки.</w:t>
            </w:r>
          </w:p>
        </w:tc>
        <w:tc>
          <w:tcPr>
            <w:tcW w:w="1338" w:type="dxa"/>
          </w:tcPr>
          <w:p w:rsidR="007B6E94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6E94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7B6E94" w:rsidRPr="00024F21" w:rsidTr="007B6E94">
        <w:tc>
          <w:tcPr>
            <w:tcW w:w="943" w:type="dxa"/>
          </w:tcPr>
          <w:p w:rsidR="007B6E94" w:rsidRPr="00024F21" w:rsidRDefault="007B6E94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</w:tcPr>
          <w:p w:rsidR="007B6E94" w:rsidRPr="00024F21" w:rsidRDefault="007B6E94" w:rsidP="002C2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Гласны</w:t>
            </w:r>
            <w:r w:rsidR="002C2D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2C2D7D">
              <w:rPr>
                <w:rFonts w:ascii="Times New Roman" w:hAnsi="Times New Roman" w:cs="Times New Roman"/>
                <w:sz w:val="24"/>
                <w:szCs w:val="24"/>
              </w:rPr>
              <w:t xml:space="preserve"> [а].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 Букв</w:t>
            </w:r>
            <w:r w:rsidR="002C2D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 w:rsidR="002C2D7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C2D7D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</w:tc>
        <w:tc>
          <w:tcPr>
            <w:tcW w:w="1338" w:type="dxa"/>
          </w:tcPr>
          <w:p w:rsidR="007B6E94" w:rsidRPr="00024F21" w:rsidRDefault="007B6E94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6E94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1" w:type="dxa"/>
          </w:tcPr>
          <w:p w:rsidR="002C2D7D" w:rsidRPr="00024F21" w:rsidRDefault="002C2D7D" w:rsidP="002C2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о].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.</w:t>
            </w:r>
          </w:p>
        </w:tc>
        <w:tc>
          <w:tcPr>
            <w:tcW w:w="1338" w:type="dxa"/>
          </w:tcPr>
          <w:p w:rsidR="002C2D7D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1" w:type="dxa"/>
          </w:tcPr>
          <w:p w:rsidR="002C2D7D" w:rsidRPr="00024F21" w:rsidRDefault="002C2D7D" w:rsidP="002C2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у].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.</w:t>
            </w:r>
          </w:p>
        </w:tc>
        <w:tc>
          <w:tcPr>
            <w:tcW w:w="1338" w:type="dxa"/>
          </w:tcPr>
          <w:p w:rsidR="002C2D7D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1" w:type="dxa"/>
          </w:tcPr>
          <w:p w:rsidR="002C2D7D" w:rsidRPr="00024F21" w:rsidRDefault="002C2D7D" w:rsidP="007B6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Гласный звук [ы]. Буква ы.Гласный звук [и]. Буквы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</w:tcPr>
          <w:p w:rsidR="002C2D7D" w:rsidRPr="00024F21" w:rsidRDefault="002C2D7D" w:rsidP="007B6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6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], [л]. Буквы Л, л.</w:t>
            </w:r>
          </w:p>
        </w:tc>
        <w:tc>
          <w:tcPr>
            <w:tcW w:w="1338" w:type="dxa"/>
          </w:tcPr>
          <w:p w:rsidR="002C2D7D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1" w:type="dxa"/>
          </w:tcPr>
          <w:p w:rsidR="002C2D7D" w:rsidRPr="00024F21" w:rsidRDefault="002C2D7D" w:rsidP="007B6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6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], [м]. Буквы М, м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1" w:type="dxa"/>
          </w:tcPr>
          <w:p w:rsidR="002C2D7D" w:rsidRPr="00024F21" w:rsidRDefault="002C2D7D" w:rsidP="007B6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Согласные звуки [н</w:t>
            </w:r>
            <w:r w:rsidRPr="007B6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]. Буквы Н, н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2C2D7D" w:rsidRPr="00024F21" w:rsidTr="002C2D7D">
        <w:trPr>
          <w:trHeight w:val="402"/>
        </w:trPr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], [р]. Буквы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в]. Буквы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</w:p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ф</w:t>
            </w:r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. Буквы Ф, ф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з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з]. Буквы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з.</w:t>
            </w:r>
          </w:p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с].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ш]. Буквы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ш.</w:t>
            </w:r>
          </w:p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ж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Гласные звуки [э],  Буквы</w:t>
            </w:r>
            <w:proofErr w:type="gramStart"/>
            <w:r w:rsidRPr="007B6E9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B6E94">
              <w:rPr>
                <w:rFonts w:ascii="Times New Roman" w:hAnsi="Times New Roman" w:cs="Times New Roman"/>
                <w:sz w:val="24"/>
                <w:szCs w:val="24"/>
              </w:rPr>
              <w:t>, э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Буква Я, я. Буква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ю.</w:t>
            </w:r>
          </w:p>
        </w:tc>
        <w:tc>
          <w:tcPr>
            <w:tcW w:w="1338" w:type="dxa"/>
          </w:tcPr>
          <w:p w:rsidR="002C2D7D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ё.</w:t>
            </w:r>
          </w:p>
        </w:tc>
        <w:tc>
          <w:tcPr>
            <w:tcW w:w="1338" w:type="dxa"/>
          </w:tcPr>
          <w:p w:rsidR="002C2D7D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1" w:type="dxa"/>
          </w:tcPr>
          <w:p w:rsidR="002C2D7D" w:rsidRPr="00024F21" w:rsidRDefault="002C2D7D" w:rsidP="002C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б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б.</w:t>
            </w:r>
          </w:p>
          <w:p w:rsidR="002C2D7D" w:rsidRPr="00024F21" w:rsidRDefault="002C2D7D" w:rsidP="002C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], [п]. Буквы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</w:p>
        </w:tc>
        <w:tc>
          <w:tcPr>
            <w:tcW w:w="1338" w:type="dxa"/>
          </w:tcPr>
          <w:p w:rsidR="002C2D7D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1" w:type="dxa"/>
          </w:tcPr>
          <w:p w:rsidR="002C2D7D" w:rsidRPr="00024F21" w:rsidRDefault="002C2D7D" w:rsidP="002C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д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д]. Буквы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2C2D7D" w:rsidRPr="00024F21" w:rsidRDefault="002C2D7D" w:rsidP="002C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т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т]. Буквы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г]. Буквы Г, г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к]. Буквы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1338" w:type="dxa"/>
          </w:tcPr>
          <w:p w:rsidR="002C2D7D" w:rsidRPr="00024F21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2C2D7D" w:rsidRPr="00024F21" w:rsidTr="007B6E94">
        <w:tc>
          <w:tcPr>
            <w:tcW w:w="943" w:type="dxa"/>
            <w:shd w:val="clear" w:color="auto" w:fill="auto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91" w:type="dxa"/>
            <w:shd w:val="clear" w:color="auto" w:fill="auto"/>
          </w:tcPr>
          <w:p w:rsidR="002C2D7D" w:rsidRPr="00024F21" w:rsidRDefault="002C2D7D" w:rsidP="002C2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е звуки [х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х]. Буквы Х, х.</w:t>
            </w:r>
          </w:p>
        </w:tc>
        <w:tc>
          <w:tcPr>
            <w:tcW w:w="1338" w:type="dxa"/>
            <w:shd w:val="clear" w:color="auto" w:fill="auto"/>
          </w:tcPr>
          <w:p w:rsidR="002C2D7D" w:rsidRDefault="002C2D7D" w:rsidP="007B6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2D7D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2C2D7D" w:rsidRPr="00024F21" w:rsidTr="007B6E94">
        <w:tc>
          <w:tcPr>
            <w:tcW w:w="943" w:type="dxa"/>
            <w:shd w:val="clear" w:color="auto" w:fill="auto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1" w:type="dxa"/>
            <w:shd w:val="clear" w:color="auto" w:fill="auto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7D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ц]. Буквы </w:t>
            </w:r>
            <w:proofErr w:type="gramStart"/>
            <w:r w:rsidRPr="002C2D7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C2D7D">
              <w:rPr>
                <w:rFonts w:ascii="Times New Roman" w:hAnsi="Times New Roman" w:cs="Times New Roman"/>
                <w:sz w:val="24"/>
                <w:szCs w:val="24"/>
              </w:rPr>
              <w:t>, ц.</w:t>
            </w:r>
          </w:p>
        </w:tc>
        <w:tc>
          <w:tcPr>
            <w:tcW w:w="1338" w:type="dxa"/>
            <w:shd w:val="clear" w:color="auto" w:fill="auto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2D7D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2C2D7D" w:rsidRPr="00024F21" w:rsidTr="007B6E94">
        <w:tc>
          <w:tcPr>
            <w:tcW w:w="943" w:type="dxa"/>
            <w:shd w:val="clear" w:color="auto" w:fill="FFFFFF" w:themeFill="background1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й звук [щ</w:t>
            </w:r>
            <w:r w:rsidRPr="00024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2C2D7D" w:rsidRPr="00024F21" w:rsidTr="007B6E94">
        <w:tc>
          <w:tcPr>
            <w:tcW w:w="943" w:type="dxa"/>
            <w:shd w:val="clear" w:color="auto" w:fill="auto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й звук [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]. Буквы Ч, ч.</w:t>
            </w:r>
          </w:p>
        </w:tc>
        <w:tc>
          <w:tcPr>
            <w:tcW w:w="1338" w:type="dxa"/>
          </w:tcPr>
          <w:p w:rsidR="002C2D7D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04</w:t>
            </w:r>
          </w:p>
        </w:tc>
      </w:tr>
      <w:tr w:rsidR="002C2D7D" w:rsidRPr="00024F21" w:rsidTr="007B6E94">
        <w:tc>
          <w:tcPr>
            <w:tcW w:w="943" w:type="dxa"/>
            <w:shd w:val="clear" w:color="auto" w:fill="auto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гласный звук [й]. Буквы Й, й.</w:t>
            </w:r>
          </w:p>
        </w:tc>
        <w:tc>
          <w:tcPr>
            <w:tcW w:w="1338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2C2D7D" w:rsidRPr="00024F21" w:rsidTr="007B6E94">
        <w:tc>
          <w:tcPr>
            <w:tcW w:w="943" w:type="dxa"/>
            <w:shd w:val="clear" w:color="auto" w:fill="auto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1" w:type="dxa"/>
          </w:tcPr>
          <w:p w:rsidR="002C2D7D" w:rsidRPr="00024F21" w:rsidRDefault="002C2D7D" w:rsidP="002033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Буква ь. Буква ъ.</w:t>
            </w:r>
          </w:p>
        </w:tc>
        <w:tc>
          <w:tcPr>
            <w:tcW w:w="1338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2C2D7D" w:rsidRPr="00024F21" w:rsidTr="007B6E94">
        <w:tc>
          <w:tcPr>
            <w:tcW w:w="943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1" w:type="dxa"/>
          </w:tcPr>
          <w:p w:rsidR="002C2D7D" w:rsidRPr="00024F21" w:rsidRDefault="002C2D7D" w:rsidP="002C2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:rsidR="002C2D7D" w:rsidRPr="00024F21" w:rsidRDefault="002C2D7D" w:rsidP="00203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2D7D" w:rsidRPr="00024F21" w:rsidRDefault="002C2D7D" w:rsidP="007B6E9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</w:tbl>
    <w:p w:rsidR="007D463A" w:rsidRPr="00024F21" w:rsidRDefault="007D463A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92F" w:rsidRPr="00024F21" w:rsidRDefault="0059092F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65C" w:rsidRPr="00923BF5" w:rsidRDefault="0063265C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Курс «Математические ступеньки»</w:t>
      </w:r>
    </w:p>
    <w:p w:rsidR="0063265C" w:rsidRPr="00024F21" w:rsidRDefault="0063265C" w:rsidP="00B531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 математики.</w:t>
      </w:r>
    </w:p>
    <w:p w:rsidR="0063265C" w:rsidRPr="00024F21" w:rsidRDefault="0063265C" w:rsidP="00B531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Научить детей в период подготовки к школе счету и измерениям</w:t>
      </w:r>
      <w:r w:rsidR="004D27BF" w:rsidRPr="00024F21">
        <w:rPr>
          <w:rFonts w:ascii="Times New Roman" w:hAnsi="Times New Roman" w:cs="Times New Roman"/>
          <w:sz w:val="24"/>
          <w:szCs w:val="24"/>
        </w:rPr>
        <w:t>, чтобы подвести их к понятию</w:t>
      </w:r>
      <w:r w:rsidRPr="00024F21">
        <w:rPr>
          <w:rFonts w:ascii="Times New Roman" w:hAnsi="Times New Roman" w:cs="Times New Roman"/>
          <w:sz w:val="24"/>
          <w:szCs w:val="24"/>
        </w:rPr>
        <w:t xml:space="preserve"> числа,  </w:t>
      </w:r>
      <w:r w:rsidR="004D27BF" w:rsidRPr="00024F21">
        <w:rPr>
          <w:rFonts w:ascii="Times New Roman" w:hAnsi="Times New Roman" w:cs="Times New Roman"/>
          <w:sz w:val="24"/>
          <w:szCs w:val="24"/>
        </w:rPr>
        <w:t>–  остается    одной из важнейших задач. Но столь же важной и значимой является и задача</w:t>
      </w:r>
      <w:r w:rsidRPr="00024F21">
        <w:rPr>
          <w:rFonts w:ascii="Times New Roman" w:hAnsi="Times New Roman" w:cs="Times New Roman"/>
          <w:sz w:val="24"/>
          <w:szCs w:val="24"/>
        </w:rPr>
        <w:t xml:space="preserve"> целенаправленного 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 </w:t>
      </w:r>
      <w:proofErr w:type="gramStart"/>
      <w:r w:rsidRPr="00024F21">
        <w:rPr>
          <w:rFonts w:ascii="Times New Roman" w:hAnsi="Times New Roman" w:cs="Times New Roman"/>
          <w:sz w:val="24"/>
          <w:szCs w:val="24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</w:t>
      </w:r>
      <w:r w:rsidR="004D27BF" w:rsidRPr="00024F21">
        <w:rPr>
          <w:rFonts w:ascii="Times New Roman" w:hAnsi="Times New Roman" w:cs="Times New Roman"/>
          <w:sz w:val="24"/>
          <w:szCs w:val="24"/>
        </w:rPr>
        <w:t xml:space="preserve">ые свойства чисел натурального ряда и др.), геометрическая (прообразы </w:t>
      </w:r>
      <w:r w:rsidRPr="00024F21">
        <w:rPr>
          <w:rFonts w:ascii="Times New Roman" w:hAnsi="Times New Roman" w:cs="Times New Roman"/>
          <w:sz w:val="24"/>
          <w:szCs w:val="24"/>
        </w:rPr>
        <w:t>геометрических  фигур  в окружающей  действительности,  форма,  размер</w:t>
      </w:r>
      <w:r w:rsidR="004D27BF" w:rsidRPr="00024F21">
        <w:rPr>
          <w:rFonts w:ascii="Times New Roman" w:hAnsi="Times New Roman" w:cs="Times New Roman"/>
          <w:sz w:val="24"/>
          <w:szCs w:val="24"/>
        </w:rPr>
        <w:t>,  расположение на  плоскости и</w:t>
      </w:r>
      <w:r w:rsidRPr="00024F21">
        <w:rPr>
          <w:rFonts w:ascii="Times New Roman" w:hAnsi="Times New Roman" w:cs="Times New Roman"/>
          <w:sz w:val="24"/>
          <w:szCs w:val="24"/>
        </w:rPr>
        <w:t xml:space="preserve"> в пространстве простейших геометрических фигур, изготовление их моделей из бумаги и др.) и содержательно-логическая, построенная</w:t>
      </w:r>
      <w:r w:rsidR="003A5A90" w:rsidRPr="00024F21">
        <w:rPr>
          <w:rFonts w:ascii="Times New Roman" w:hAnsi="Times New Roman" w:cs="Times New Roman"/>
          <w:sz w:val="24"/>
          <w:szCs w:val="24"/>
        </w:rPr>
        <w:t>,</w:t>
      </w:r>
      <w:r w:rsidRPr="00024F21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3A5A90" w:rsidRPr="00024F21">
        <w:rPr>
          <w:rFonts w:ascii="Times New Roman" w:hAnsi="Times New Roman" w:cs="Times New Roman"/>
          <w:sz w:val="24"/>
          <w:szCs w:val="24"/>
        </w:rPr>
        <w:t>,</w:t>
      </w:r>
      <w:r w:rsidRPr="00024F21">
        <w:rPr>
          <w:rFonts w:ascii="Times New Roman" w:hAnsi="Times New Roman" w:cs="Times New Roman"/>
          <w:sz w:val="24"/>
          <w:szCs w:val="24"/>
        </w:rPr>
        <w:t xml:space="preserve"> на математическом материале двух  первых</w:t>
      </w:r>
      <w:proofErr w:type="gramEnd"/>
      <w:r w:rsidRPr="00024F21">
        <w:rPr>
          <w:rFonts w:ascii="Times New Roman" w:hAnsi="Times New Roman" w:cs="Times New Roman"/>
          <w:sz w:val="24"/>
          <w:szCs w:val="24"/>
        </w:rPr>
        <w:t xml:space="preserve">  линий  и  </w:t>
      </w:r>
      <w:proofErr w:type="gramStart"/>
      <w:r w:rsidRPr="00024F21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Pr="00024F21">
        <w:rPr>
          <w:rFonts w:ascii="Times New Roman" w:hAnsi="Times New Roman" w:cs="Times New Roman"/>
          <w:sz w:val="24"/>
          <w:szCs w:val="24"/>
        </w:rPr>
        <w:t xml:space="preserve">  условия  для  развития  внимания,  восприятия, воображения, памяти, мышления у детей.</w:t>
      </w:r>
    </w:p>
    <w:p w:rsidR="0063265C" w:rsidRPr="00024F21" w:rsidRDefault="0063265C" w:rsidP="00B531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В курсе реализуется основная методическая идея</w:t>
      </w:r>
      <w:r w:rsidR="005250A5" w:rsidRPr="00024F21">
        <w:rPr>
          <w:rFonts w:ascii="Times New Roman" w:hAnsi="Times New Roman" w:cs="Times New Roman"/>
          <w:sz w:val="24"/>
          <w:szCs w:val="24"/>
        </w:rPr>
        <w:t xml:space="preserve">: </w:t>
      </w:r>
      <w:r w:rsidRPr="00024F21">
        <w:rPr>
          <w:rFonts w:ascii="Times New Roman" w:hAnsi="Times New Roman" w:cs="Times New Roman"/>
          <w:sz w:val="24"/>
          <w:szCs w:val="24"/>
        </w:rPr>
        <w:t xml:space="preserve">развитие познавательных процессов у детей будет более активным и эффективным, если оно осуществляется в процессе деятельности  ребенка,  насыщенной  математическим  содержанием,  направляется специальным  подбором  и  структурированием  заданий,  формой  их  представления, доступной, интересной и увлекательной для детей этого возраста. 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 материал,  проводя  эксперимент, </w:t>
      </w:r>
      <w:r w:rsidR="00A2136F" w:rsidRPr="00024F21">
        <w:rPr>
          <w:rFonts w:ascii="Times New Roman" w:hAnsi="Times New Roman" w:cs="Times New Roman"/>
          <w:sz w:val="24"/>
          <w:szCs w:val="24"/>
        </w:rPr>
        <w:t xml:space="preserve"> наблюдения, выполняя действия </w:t>
      </w:r>
      <w:r w:rsidRPr="00024F21">
        <w:rPr>
          <w:rFonts w:ascii="Times New Roman" w:hAnsi="Times New Roman" w:cs="Times New Roman"/>
          <w:sz w:val="24"/>
          <w:szCs w:val="24"/>
        </w:rPr>
        <w:t xml:space="preserve">с предметами, моделями геометрических фигур, зарисовывая, раскрашивая и т.п. Большое  внимание  уделяется  формированию  умений  общаться  </w:t>
      </w:r>
      <w:proofErr w:type="gramStart"/>
      <w:r w:rsidRPr="00024F2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4F21">
        <w:rPr>
          <w:rFonts w:ascii="Times New Roman" w:hAnsi="Times New Roman" w:cs="Times New Roman"/>
          <w:sz w:val="24"/>
          <w:szCs w:val="24"/>
        </w:rPr>
        <w:t xml:space="preserve"> взрослыми,  с  другими  детьми,  работать  в  одном  ритме  со всеми,  когда  это необходимо,  работать  со  счетным  и  геометрическим  раздато</w:t>
      </w:r>
      <w:r w:rsidR="00A2136F" w:rsidRPr="00024F21">
        <w:rPr>
          <w:rFonts w:ascii="Times New Roman" w:hAnsi="Times New Roman" w:cs="Times New Roman"/>
          <w:sz w:val="24"/>
          <w:szCs w:val="24"/>
        </w:rPr>
        <w:t>чным  материалом, пользоваться  тетрадью с печатной  основой  и</w:t>
      </w:r>
      <w:r w:rsidRPr="00024F21">
        <w:rPr>
          <w:rFonts w:ascii="Times New Roman" w:hAnsi="Times New Roman" w:cs="Times New Roman"/>
          <w:sz w:val="24"/>
          <w:szCs w:val="24"/>
        </w:rPr>
        <w:t xml:space="preserve">  др.</w:t>
      </w:r>
    </w:p>
    <w:p w:rsidR="00025F9A" w:rsidRPr="00024F21" w:rsidRDefault="0063265C" w:rsidP="00B531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21">
        <w:rPr>
          <w:rFonts w:ascii="Times New Roman" w:hAnsi="Times New Roman" w:cs="Times New Roman"/>
          <w:sz w:val="24"/>
          <w:szCs w:val="24"/>
        </w:rPr>
        <w:t>Использование  специально  отобранного  математического  содержания  и  методов работы с ним позволит вывести общее развитие детей на уровень, необходимый для успешного изучения математики в школе</w:t>
      </w:r>
      <w:r w:rsidRPr="00024F21">
        <w:rPr>
          <w:rFonts w:ascii="Times New Roman" w:hAnsi="Times New Roman" w:cs="Times New Roman"/>
          <w:b/>
          <w:sz w:val="24"/>
          <w:szCs w:val="24"/>
        </w:rPr>
        <w:t>.</w:t>
      </w:r>
    </w:p>
    <w:p w:rsidR="00FC0005" w:rsidRPr="00024F21" w:rsidRDefault="00FC0005" w:rsidP="00710579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5315D" w:rsidRDefault="00B5315D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15D" w:rsidRDefault="00B5315D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B" w:rsidRPr="00024F21" w:rsidRDefault="002E3FEB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2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</w:t>
      </w:r>
      <w:r w:rsidR="006357E5" w:rsidRPr="00024F21">
        <w:rPr>
          <w:rFonts w:ascii="Times New Roman" w:hAnsi="Times New Roman" w:cs="Times New Roman"/>
          <w:b/>
          <w:sz w:val="28"/>
          <w:szCs w:val="28"/>
        </w:rPr>
        <w:t>ланирование курса</w:t>
      </w:r>
    </w:p>
    <w:p w:rsidR="00B106E3" w:rsidRPr="00024F21" w:rsidRDefault="006357E5" w:rsidP="007105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21">
        <w:rPr>
          <w:rFonts w:ascii="Times New Roman" w:hAnsi="Times New Roman" w:cs="Times New Roman"/>
          <w:b/>
          <w:sz w:val="28"/>
          <w:szCs w:val="28"/>
        </w:rPr>
        <w:t xml:space="preserve"> «Математические ступеньки</w:t>
      </w:r>
      <w:r w:rsidR="00B106E3" w:rsidRPr="00024F2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850"/>
        <w:gridCol w:w="6379"/>
        <w:gridCol w:w="1134"/>
        <w:gridCol w:w="1559"/>
      </w:tblGrid>
      <w:tr w:rsidR="006B7D97" w:rsidRPr="00024F21" w:rsidTr="00B5315D">
        <w:tc>
          <w:tcPr>
            <w:tcW w:w="850" w:type="dxa"/>
          </w:tcPr>
          <w:p w:rsidR="006B7D97" w:rsidRPr="006B7D97" w:rsidRDefault="006B7D97" w:rsidP="00710579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B7D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7D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6B7D97" w:rsidRPr="006B7D97" w:rsidRDefault="006B7D97" w:rsidP="00710579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9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6B7D97" w:rsidRPr="006B7D97" w:rsidRDefault="006B7D97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9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6B7D97" w:rsidRPr="006B7D97" w:rsidRDefault="006B7D97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092F" w:rsidRPr="00024F21" w:rsidTr="00B5315D">
        <w:tc>
          <w:tcPr>
            <w:tcW w:w="850" w:type="dxa"/>
          </w:tcPr>
          <w:p w:rsidR="0059092F" w:rsidRPr="00024F21" w:rsidRDefault="0059092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15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79" w:type="dxa"/>
          </w:tcPr>
          <w:p w:rsidR="0059092F" w:rsidRPr="00024F21" w:rsidRDefault="0059092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войства предметов (цвет, форма, размер, значение)</w:t>
            </w:r>
          </w:p>
        </w:tc>
        <w:tc>
          <w:tcPr>
            <w:tcW w:w="1134" w:type="dxa"/>
          </w:tcPr>
          <w:p w:rsidR="0059092F" w:rsidRPr="00024F21" w:rsidRDefault="00B5315D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092F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537AA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59092F" w:rsidRPr="00024F21" w:rsidTr="00B5315D">
        <w:tc>
          <w:tcPr>
            <w:tcW w:w="850" w:type="dxa"/>
          </w:tcPr>
          <w:p w:rsidR="0059092F" w:rsidRPr="00024F21" w:rsidRDefault="00B5315D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9" w:type="dxa"/>
          </w:tcPr>
          <w:p w:rsidR="0059092F" w:rsidRPr="00024F21" w:rsidRDefault="0059092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над, под, выше, ниже.</w:t>
            </w:r>
          </w:p>
        </w:tc>
        <w:tc>
          <w:tcPr>
            <w:tcW w:w="1134" w:type="dxa"/>
          </w:tcPr>
          <w:p w:rsidR="0059092F" w:rsidRPr="00024F21" w:rsidRDefault="00B5315D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092F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537AA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59092F" w:rsidRPr="00024F21" w:rsidTr="00B5315D">
        <w:trPr>
          <w:trHeight w:val="416"/>
        </w:trPr>
        <w:tc>
          <w:tcPr>
            <w:tcW w:w="850" w:type="dxa"/>
          </w:tcPr>
          <w:p w:rsidR="0059092F" w:rsidRPr="00024F21" w:rsidRDefault="00B5315D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</w:tcPr>
          <w:p w:rsidR="0059092F" w:rsidRPr="00024F21" w:rsidRDefault="0059092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:  слева, справа, </w:t>
            </w:r>
            <w:proofErr w:type="gramStart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, посередине, внутри, снаружи.</w:t>
            </w:r>
          </w:p>
        </w:tc>
        <w:tc>
          <w:tcPr>
            <w:tcW w:w="1134" w:type="dxa"/>
          </w:tcPr>
          <w:p w:rsidR="0059092F" w:rsidRPr="00024F21" w:rsidRDefault="00B5315D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092F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537AA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59092F" w:rsidRPr="00024F21" w:rsidTr="00B5315D">
        <w:tc>
          <w:tcPr>
            <w:tcW w:w="850" w:type="dxa"/>
          </w:tcPr>
          <w:p w:rsidR="0059092F" w:rsidRPr="00024F21" w:rsidRDefault="00B5315D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9092F" w:rsidRPr="00024F21" w:rsidRDefault="0059092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1. Цифра 1.</w:t>
            </w:r>
          </w:p>
        </w:tc>
        <w:tc>
          <w:tcPr>
            <w:tcW w:w="1134" w:type="dxa"/>
          </w:tcPr>
          <w:p w:rsidR="0059092F" w:rsidRPr="00024F21" w:rsidRDefault="0059092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092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59092F" w:rsidRPr="00024F21" w:rsidTr="00B5315D">
        <w:tc>
          <w:tcPr>
            <w:tcW w:w="850" w:type="dxa"/>
          </w:tcPr>
          <w:p w:rsidR="0059092F" w:rsidRPr="00024F21" w:rsidRDefault="00B5315D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9092F" w:rsidRPr="00024F21" w:rsidRDefault="0059092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2. Цифра 2.</w:t>
            </w:r>
          </w:p>
        </w:tc>
        <w:tc>
          <w:tcPr>
            <w:tcW w:w="1134" w:type="dxa"/>
          </w:tcPr>
          <w:p w:rsidR="0059092F" w:rsidRPr="00024F21" w:rsidRDefault="0059092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092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B5315D" w:rsidRPr="00024F21" w:rsidTr="00B5315D">
        <w:tc>
          <w:tcPr>
            <w:tcW w:w="850" w:type="dxa"/>
          </w:tcPr>
          <w:p w:rsidR="00B5315D" w:rsidRPr="00024F21" w:rsidRDefault="00B5315D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379" w:type="dxa"/>
          </w:tcPr>
          <w:p w:rsidR="00B5315D" w:rsidRPr="00024F21" w:rsidRDefault="00B5315D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больше, меньше. Сравнение предметов</w:t>
            </w:r>
          </w:p>
        </w:tc>
        <w:tc>
          <w:tcPr>
            <w:tcW w:w="1134" w:type="dxa"/>
          </w:tcPr>
          <w:p w:rsidR="00B5315D" w:rsidRDefault="00B5315D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315D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537AA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20333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3. Цифра 3. Состав числа 3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20333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4. Цифра 4. Состав числа 4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20333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5. Цифра 5. Состав числа 5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Отношения: раньше, позже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AAF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537AA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6. Цифра 6. Состав числа 6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7. Цифра 7. Состав числа 7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8. Цифра 8. Состав числа 8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9. Цифра 9. Состав числа 9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537AAF" w:rsidRPr="00024F21" w:rsidTr="00B5315D">
        <w:tc>
          <w:tcPr>
            <w:tcW w:w="850" w:type="dxa"/>
            <w:shd w:val="clear" w:color="auto" w:fill="FFFFFF" w:themeFill="background1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auto" w:fill="FFFFFF" w:themeFill="background1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0. Цифра 0. Закрепл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537AAF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537AAF" w:rsidRPr="00024F21" w:rsidTr="00B5315D">
        <w:tc>
          <w:tcPr>
            <w:tcW w:w="850" w:type="dxa"/>
            <w:shd w:val="clear" w:color="auto" w:fill="FFFFFF" w:themeFill="background1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Число 10. Состав числа 10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537AAF" w:rsidRPr="00024F21" w:rsidTr="00B5315D">
        <w:tc>
          <w:tcPr>
            <w:tcW w:w="850" w:type="dxa"/>
            <w:shd w:val="clear" w:color="auto" w:fill="FFFFFF" w:themeFill="background1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остых задач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AAF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37AA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537AAF" w:rsidRPr="00024F21" w:rsidTr="00B5315D">
        <w:tc>
          <w:tcPr>
            <w:tcW w:w="850" w:type="dxa"/>
            <w:shd w:val="clear" w:color="auto" w:fill="auto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остых выражений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AAF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537AA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537AAF" w:rsidRPr="00024F21" w:rsidTr="00B5315D">
        <w:tc>
          <w:tcPr>
            <w:tcW w:w="850" w:type="dxa"/>
          </w:tcPr>
          <w:p w:rsidR="00537AAF" w:rsidRPr="00024F21" w:rsidRDefault="00537AAF" w:rsidP="00B5315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379" w:type="dxa"/>
          </w:tcPr>
          <w:p w:rsidR="00537AAF" w:rsidRPr="00024F21" w:rsidRDefault="00537AAF" w:rsidP="00B5315D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7AAF" w:rsidRPr="00024F21" w:rsidRDefault="00537AAF" w:rsidP="00B53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AAF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537AAF" w:rsidRPr="00024F21" w:rsidRDefault="00537AAF" w:rsidP="00537AA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</w:tbl>
    <w:p w:rsidR="00B60D77" w:rsidRDefault="00B60D77" w:rsidP="00710579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9092F" w:rsidRDefault="0059092F" w:rsidP="0071057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AB509F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59092F" w:rsidRPr="00923BF5" w:rsidRDefault="0059092F" w:rsidP="007105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92F" w:rsidRPr="00761991" w:rsidRDefault="0059092F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99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59092F" w:rsidRPr="00761991" w:rsidRDefault="0059092F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991">
        <w:rPr>
          <w:rFonts w:ascii="Times New Roman" w:hAnsi="Times New Roman" w:cs="Times New Roman"/>
          <w:b/>
          <w:sz w:val="24"/>
          <w:szCs w:val="24"/>
        </w:rPr>
        <w:t xml:space="preserve">Печатные пособия: </w:t>
      </w:r>
    </w:p>
    <w:p w:rsidR="0059092F" w:rsidRPr="00761991" w:rsidRDefault="0059092F" w:rsidP="00710579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Комплект для обучения грамоте (наборное полотно, набор букв). </w:t>
      </w:r>
    </w:p>
    <w:p w:rsidR="0059092F" w:rsidRPr="00761991" w:rsidRDefault="0059092F" w:rsidP="00710579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Касса букв. </w:t>
      </w:r>
    </w:p>
    <w:p w:rsidR="0059092F" w:rsidRPr="00761991" w:rsidRDefault="0059092F" w:rsidP="00710579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Раздаточный иллюстративный материал по развитию речи. </w:t>
      </w:r>
    </w:p>
    <w:p w:rsidR="0059092F" w:rsidRPr="00761991" w:rsidRDefault="0059092F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991">
        <w:rPr>
          <w:rFonts w:ascii="Times New Roman" w:hAnsi="Times New Roman" w:cs="Times New Roman"/>
          <w:b/>
          <w:sz w:val="24"/>
          <w:szCs w:val="24"/>
        </w:rPr>
        <w:t xml:space="preserve">Компьютерные и информационно-коммуникативные средства: </w:t>
      </w:r>
    </w:p>
    <w:p w:rsidR="0059092F" w:rsidRPr="00761991" w:rsidRDefault="0059092F" w:rsidP="00710579">
      <w:pPr>
        <w:pStyle w:val="a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Компьютер. </w:t>
      </w:r>
    </w:p>
    <w:p w:rsidR="0059092F" w:rsidRPr="00761991" w:rsidRDefault="0059092F" w:rsidP="00710579">
      <w:pPr>
        <w:pStyle w:val="a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lastRenderedPageBreak/>
        <w:t xml:space="preserve">Интернет. </w:t>
      </w:r>
    </w:p>
    <w:p w:rsidR="0059092F" w:rsidRPr="00761991" w:rsidRDefault="0059092F" w:rsidP="00710579">
      <w:pPr>
        <w:pStyle w:val="a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http://school-collection.edu.ru/ </w:t>
      </w:r>
    </w:p>
    <w:p w:rsidR="0059092F" w:rsidRPr="00761991" w:rsidRDefault="0059092F" w:rsidP="007105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991">
        <w:rPr>
          <w:rFonts w:ascii="Times New Roman" w:hAnsi="Times New Roman" w:cs="Times New Roman"/>
          <w:b/>
          <w:sz w:val="24"/>
          <w:szCs w:val="24"/>
        </w:rPr>
        <w:t xml:space="preserve">Оборудование класса </w:t>
      </w:r>
    </w:p>
    <w:p w:rsidR="0059092F" w:rsidRPr="00761991" w:rsidRDefault="0059092F" w:rsidP="00710579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Ученические столы двухместные с комплектом стульев. </w:t>
      </w:r>
    </w:p>
    <w:p w:rsidR="0059092F" w:rsidRPr="00761991" w:rsidRDefault="0059092F" w:rsidP="00710579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Стол учительский. </w:t>
      </w:r>
    </w:p>
    <w:p w:rsidR="0059092F" w:rsidRPr="00761991" w:rsidRDefault="0059092F" w:rsidP="00710579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>Классная магнитная доска с набором приспособлений для крепления картинок.</w:t>
      </w:r>
    </w:p>
    <w:p w:rsidR="0059092F" w:rsidRPr="00761991" w:rsidRDefault="0059092F" w:rsidP="00710579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Настенная  доска  </w:t>
      </w:r>
    </w:p>
    <w:p w:rsidR="0059092F" w:rsidRPr="00761991" w:rsidRDefault="0059092F" w:rsidP="00710579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>Шкафы  для  хранения  учебников,  дидактических  материалов, пособий.</w:t>
      </w:r>
    </w:p>
    <w:p w:rsidR="0059092F" w:rsidRPr="00761991" w:rsidRDefault="0059092F" w:rsidP="007105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59092F" w:rsidRPr="00761991" w:rsidRDefault="0059092F" w:rsidP="007105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и учебная литература</w:t>
      </w:r>
    </w:p>
    <w:p w:rsidR="0059092F" w:rsidRPr="00761991" w:rsidRDefault="0059092F" w:rsidP="007105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1.Преемственность: программа по подготовке к школе детей 5-7 лет / Н. А. Федосова, Е. В. Коваленко, И. А. </w:t>
      </w:r>
      <w:proofErr w:type="spellStart"/>
      <w:r w:rsidRPr="00761991">
        <w:rPr>
          <w:rFonts w:ascii="Times New Roman" w:hAnsi="Times New Roman" w:cs="Times New Roman"/>
          <w:sz w:val="24"/>
          <w:szCs w:val="24"/>
        </w:rPr>
        <w:t>Дедюшкина</w:t>
      </w:r>
      <w:proofErr w:type="spellEnd"/>
      <w:r w:rsidRPr="00761991">
        <w:rPr>
          <w:rFonts w:ascii="Times New Roman" w:hAnsi="Times New Roman" w:cs="Times New Roman"/>
          <w:sz w:val="24"/>
          <w:szCs w:val="24"/>
        </w:rPr>
        <w:t xml:space="preserve"> и др.– М.: Просвещение, 2012.</w:t>
      </w:r>
    </w:p>
    <w:p w:rsidR="0059092F" w:rsidRPr="00761991" w:rsidRDefault="0059092F" w:rsidP="007105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>2.Федосова Н.А. От слова к букве. Учебное пособие для подготовки детей к школе в 2-х частях. Просвещение, 2013.</w:t>
      </w:r>
    </w:p>
    <w:p w:rsidR="0059092F" w:rsidRPr="00761991" w:rsidRDefault="0059092F" w:rsidP="007105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>3.Волкова С. И. Математические ступеньки. Учебное пособие для подготовки детей к школе. М.: Просвещение, 2013.</w:t>
      </w:r>
    </w:p>
    <w:p w:rsidR="0059092F" w:rsidRPr="00761991" w:rsidRDefault="0059092F" w:rsidP="007105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 xml:space="preserve">4.Волина В.В. </w:t>
      </w:r>
      <w:proofErr w:type="spellStart"/>
      <w:r w:rsidRPr="00761991">
        <w:rPr>
          <w:rFonts w:ascii="Times New Roman" w:hAnsi="Times New Roman" w:cs="Times New Roman"/>
          <w:sz w:val="24"/>
          <w:szCs w:val="24"/>
        </w:rPr>
        <w:t>Занимательноеазбуковедение</w:t>
      </w:r>
      <w:proofErr w:type="spellEnd"/>
      <w:r w:rsidRPr="00761991">
        <w:rPr>
          <w:rFonts w:ascii="Times New Roman" w:hAnsi="Times New Roman" w:cs="Times New Roman"/>
          <w:sz w:val="24"/>
          <w:szCs w:val="24"/>
        </w:rPr>
        <w:t>. - М., Просвещение, 1991.</w:t>
      </w:r>
    </w:p>
    <w:p w:rsidR="0059092F" w:rsidRPr="00930D1E" w:rsidRDefault="0059092F" w:rsidP="0071057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1991">
        <w:rPr>
          <w:rFonts w:ascii="Times New Roman" w:hAnsi="Times New Roman" w:cs="Times New Roman"/>
          <w:sz w:val="24"/>
          <w:szCs w:val="24"/>
        </w:rPr>
        <w:t>5.Волина В.В. Праздник числа. Занимательная математика для детей. - М.,</w:t>
      </w:r>
      <w:r w:rsidRPr="00930D1E">
        <w:rPr>
          <w:rFonts w:ascii="Times New Roman" w:hAnsi="Times New Roman" w:cs="Times New Roman"/>
          <w:sz w:val="28"/>
          <w:szCs w:val="28"/>
        </w:rPr>
        <w:t xml:space="preserve"> Знание, 1993. </w:t>
      </w:r>
    </w:p>
    <w:p w:rsidR="0059092F" w:rsidRPr="0059092F" w:rsidRDefault="0059092F" w:rsidP="007105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61991">
        <w:rPr>
          <w:rFonts w:ascii="Times New Roman" w:hAnsi="Times New Roman" w:cs="Times New Roman"/>
          <w:sz w:val="24"/>
          <w:szCs w:val="24"/>
        </w:rPr>
        <w:t>6.Волина В.В. Учимся играя. - М., Новая школа, 1994.</w:t>
      </w:r>
    </w:p>
    <w:sectPr w:rsidR="0059092F" w:rsidRPr="0059092F" w:rsidSect="00710579"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75" w:rsidRDefault="00F65D75" w:rsidP="001300A1">
      <w:pPr>
        <w:spacing w:after="0" w:line="240" w:lineRule="auto"/>
      </w:pPr>
      <w:r>
        <w:separator/>
      </w:r>
    </w:p>
  </w:endnote>
  <w:endnote w:type="continuationSeparator" w:id="0">
    <w:p w:rsidR="00F65D75" w:rsidRDefault="00F65D75" w:rsidP="0013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186563"/>
    </w:sdtPr>
    <w:sdtEndPr/>
    <w:sdtContent>
      <w:p w:rsidR="00A33A72" w:rsidRDefault="00D63D01">
        <w:pPr>
          <w:pStyle w:val="aa"/>
          <w:jc w:val="right"/>
        </w:pPr>
        <w:r>
          <w:fldChar w:fldCharType="begin"/>
        </w:r>
        <w:r w:rsidR="00966BF3">
          <w:instrText>PAGE   \* MERGEFORMAT</w:instrText>
        </w:r>
        <w:r>
          <w:fldChar w:fldCharType="separate"/>
        </w:r>
        <w:r w:rsidR="00537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A72" w:rsidRDefault="00A3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75" w:rsidRDefault="00F65D75" w:rsidP="001300A1">
      <w:pPr>
        <w:spacing w:after="0" w:line="240" w:lineRule="auto"/>
      </w:pPr>
      <w:r>
        <w:separator/>
      </w:r>
    </w:p>
  </w:footnote>
  <w:footnote w:type="continuationSeparator" w:id="0">
    <w:p w:rsidR="00F65D75" w:rsidRDefault="00F65D75" w:rsidP="0013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740"/>
    <w:multiLevelType w:val="hybridMultilevel"/>
    <w:tmpl w:val="F3FE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473"/>
    <w:multiLevelType w:val="hybridMultilevel"/>
    <w:tmpl w:val="6DB08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EC5"/>
    <w:multiLevelType w:val="multilevel"/>
    <w:tmpl w:val="98B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81C0F"/>
    <w:multiLevelType w:val="hybridMultilevel"/>
    <w:tmpl w:val="36AE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16C9"/>
    <w:multiLevelType w:val="hybridMultilevel"/>
    <w:tmpl w:val="9162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D8E"/>
    <w:multiLevelType w:val="hybridMultilevel"/>
    <w:tmpl w:val="4ED2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2E26"/>
    <w:multiLevelType w:val="hybridMultilevel"/>
    <w:tmpl w:val="4FE2E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60236"/>
    <w:multiLevelType w:val="hybridMultilevel"/>
    <w:tmpl w:val="25F6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4531"/>
    <w:multiLevelType w:val="multilevel"/>
    <w:tmpl w:val="77D814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C34E6"/>
    <w:multiLevelType w:val="hybridMultilevel"/>
    <w:tmpl w:val="4D38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520E"/>
    <w:multiLevelType w:val="hybridMultilevel"/>
    <w:tmpl w:val="61A6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248C6"/>
    <w:multiLevelType w:val="hybridMultilevel"/>
    <w:tmpl w:val="5126B93C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265414F1"/>
    <w:multiLevelType w:val="hybridMultilevel"/>
    <w:tmpl w:val="8E48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5335"/>
    <w:multiLevelType w:val="hybridMultilevel"/>
    <w:tmpl w:val="4560D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B4536"/>
    <w:multiLevelType w:val="hybridMultilevel"/>
    <w:tmpl w:val="A82A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72E35"/>
    <w:multiLevelType w:val="hybridMultilevel"/>
    <w:tmpl w:val="B8624100"/>
    <w:lvl w:ilvl="0" w:tplc="7402C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62F7"/>
    <w:multiLevelType w:val="hybridMultilevel"/>
    <w:tmpl w:val="E6B8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13580"/>
    <w:multiLevelType w:val="hybridMultilevel"/>
    <w:tmpl w:val="386A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2290C"/>
    <w:multiLevelType w:val="hybridMultilevel"/>
    <w:tmpl w:val="D848F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9642D"/>
    <w:multiLevelType w:val="hybridMultilevel"/>
    <w:tmpl w:val="A2A6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043E6"/>
    <w:multiLevelType w:val="hybridMultilevel"/>
    <w:tmpl w:val="02A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60C6B"/>
    <w:multiLevelType w:val="hybridMultilevel"/>
    <w:tmpl w:val="1D4A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3BCD"/>
    <w:multiLevelType w:val="hybridMultilevel"/>
    <w:tmpl w:val="876848E4"/>
    <w:lvl w:ilvl="0" w:tplc="7402C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D0245"/>
    <w:multiLevelType w:val="hybridMultilevel"/>
    <w:tmpl w:val="FBFE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2FCE"/>
    <w:multiLevelType w:val="hybridMultilevel"/>
    <w:tmpl w:val="66C4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93E9D"/>
    <w:multiLevelType w:val="hybridMultilevel"/>
    <w:tmpl w:val="6B889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1326F"/>
    <w:multiLevelType w:val="hybridMultilevel"/>
    <w:tmpl w:val="7AE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C1710"/>
    <w:multiLevelType w:val="hybridMultilevel"/>
    <w:tmpl w:val="953828CE"/>
    <w:lvl w:ilvl="0" w:tplc="8EE69AD6">
      <w:start w:val="1"/>
      <w:numFmt w:val="decimal"/>
      <w:lvlText w:val="%1."/>
      <w:lvlJc w:val="left"/>
      <w:pPr>
        <w:ind w:left="33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  <w:rPr>
        <w:rFonts w:cs="Times New Roman"/>
      </w:rPr>
    </w:lvl>
  </w:abstractNum>
  <w:abstractNum w:abstractNumId="28">
    <w:nsid w:val="55D92469"/>
    <w:multiLevelType w:val="multilevel"/>
    <w:tmpl w:val="230A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7F4EEB"/>
    <w:multiLevelType w:val="hybridMultilevel"/>
    <w:tmpl w:val="979E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7024D"/>
    <w:multiLevelType w:val="hybridMultilevel"/>
    <w:tmpl w:val="79ECD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B0495"/>
    <w:multiLevelType w:val="hybridMultilevel"/>
    <w:tmpl w:val="F820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271D3"/>
    <w:multiLevelType w:val="hybridMultilevel"/>
    <w:tmpl w:val="33DE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E4B8C"/>
    <w:multiLevelType w:val="hybridMultilevel"/>
    <w:tmpl w:val="1146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7E91"/>
    <w:multiLevelType w:val="hybridMultilevel"/>
    <w:tmpl w:val="B62A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C1151"/>
    <w:multiLevelType w:val="multilevel"/>
    <w:tmpl w:val="FC1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C7E"/>
    <w:multiLevelType w:val="hybridMultilevel"/>
    <w:tmpl w:val="EDB0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16113"/>
    <w:multiLevelType w:val="hybridMultilevel"/>
    <w:tmpl w:val="62F86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0F9E"/>
    <w:multiLevelType w:val="hybridMultilevel"/>
    <w:tmpl w:val="79E4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53D17"/>
    <w:multiLevelType w:val="hybridMultilevel"/>
    <w:tmpl w:val="B7BAF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77A23"/>
    <w:multiLevelType w:val="hybridMultilevel"/>
    <w:tmpl w:val="E770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16190"/>
    <w:multiLevelType w:val="hybridMultilevel"/>
    <w:tmpl w:val="02EA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34"/>
  </w:num>
  <w:num w:numId="5">
    <w:abstractNumId w:val="32"/>
  </w:num>
  <w:num w:numId="6">
    <w:abstractNumId w:val="14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7"/>
  </w:num>
  <w:num w:numId="12">
    <w:abstractNumId w:val="5"/>
  </w:num>
  <w:num w:numId="13">
    <w:abstractNumId w:val="38"/>
  </w:num>
  <w:num w:numId="14">
    <w:abstractNumId w:val="35"/>
  </w:num>
  <w:num w:numId="15">
    <w:abstractNumId w:val="16"/>
  </w:num>
  <w:num w:numId="16">
    <w:abstractNumId w:val="4"/>
  </w:num>
  <w:num w:numId="17">
    <w:abstractNumId w:val="24"/>
  </w:num>
  <w:num w:numId="18">
    <w:abstractNumId w:val="9"/>
  </w:num>
  <w:num w:numId="19">
    <w:abstractNumId w:val="12"/>
  </w:num>
  <w:num w:numId="20">
    <w:abstractNumId w:val="19"/>
  </w:num>
  <w:num w:numId="21">
    <w:abstractNumId w:val="36"/>
  </w:num>
  <w:num w:numId="22">
    <w:abstractNumId w:val="31"/>
  </w:num>
  <w:num w:numId="23">
    <w:abstractNumId w:val="10"/>
  </w:num>
  <w:num w:numId="24">
    <w:abstractNumId w:val="0"/>
  </w:num>
  <w:num w:numId="25">
    <w:abstractNumId w:val="3"/>
  </w:num>
  <w:num w:numId="26">
    <w:abstractNumId w:val="8"/>
  </w:num>
  <w:num w:numId="27">
    <w:abstractNumId w:val="20"/>
  </w:num>
  <w:num w:numId="28">
    <w:abstractNumId w:val="17"/>
  </w:num>
  <w:num w:numId="29">
    <w:abstractNumId w:val="26"/>
  </w:num>
  <w:num w:numId="30">
    <w:abstractNumId w:val="15"/>
  </w:num>
  <w:num w:numId="31">
    <w:abstractNumId w:val="22"/>
  </w:num>
  <w:num w:numId="32">
    <w:abstractNumId w:val="40"/>
  </w:num>
  <w:num w:numId="33">
    <w:abstractNumId w:val="37"/>
  </w:num>
  <w:num w:numId="34">
    <w:abstractNumId w:val="1"/>
  </w:num>
  <w:num w:numId="35">
    <w:abstractNumId w:val="25"/>
  </w:num>
  <w:num w:numId="36">
    <w:abstractNumId w:val="39"/>
  </w:num>
  <w:num w:numId="37">
    <w:abstractNumId w:val="30"/>
  </w:num>
  <w:num w:numId="38">
    <w:abstractNumId w:val="6"/>
  </w:num>
  <w:num w:numId="39">
    <w:abstractNumId w:val="13"/>
  </w:num>
  <w:num w:numId="40">
    <w:abstractNumId w:val="18"/>
  </w:num>
  <w:num w:numId="41">
    <w:abstractNumId w:val="3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782"/>
    <w:rsid w:val="00005B26"/>
    <w:rsid w:val="00017634"/>
    <w:rsid w:val="0002018B"/>
    <w:rsid w:val="00024F21"/>
    <w:rsid w:val="0002523E"/>
    <w:rsid w:val="00025F9A"/>
    <w:rsid w:val="00042A0C"/>
    <w:rsid w:val="00050DDA"/>
    <w:rsid w:val="00064373"/>
    <w:rsid w:val="00097ABB"/>
    <w:rsid w:val="000A47C7"/>
    <w:rsid w:val="000C196B"/>
    <w:rsid w:val="000C1B4F"/>
    <w:rsid w:val="000C347E"/>
    <w:rsid w:val="000C5F43"/>
    <w:rsid w:val="000D0D79"/>
    <w:rsid w:val="000D29C8"/>
    <w:rsid w:val="000E11AD"/>
    <w:rsid w:val="000F0B8A"/>
    <w:rsid w:val="00100DE1"/>
    <w:rsid w:val="001300A1"/>
    <w:rsid w:val="0017040D"/>
    <w:rsid w:val="001A7FBF"/>
    <w:rsid w:val="001B56E3"/>
    <w:rsid w:val="001C0ADF"/>
    <w:rsid w:val="001E2D6F"/>
    <w:rsid w:val="001E2F49"/>
    <w:rsid w:val="001F19EC"/>
    <w:rsid w:val="001F6CA0"/>
    <w:rsid w:val="00221F8A"/>
    <w:rsid w:val="00225D4D"/>
    <w:rsid w:val="002319A7"/>
    <w:rsid w:val="0023670D"/>
    <w:rsid w:val="00243B5C"/>
    <w:rsid w:val="00252108"/>
    <w:rsid w:val="00266B7F"/>
    <w:rsid w:val="00281CA1"/>
    <w:rsid w:val="00284E05"/>
    <w:rsid w:val="0029691F"/>
    <w:rsid w:val="002A22F1"/>
    <w:rsid w:val="002C2D7D"/>
    <w:rsid w:val="002D1ECF"/>
    <w:rsid w:val="002E3FEB"/>
    <w:rsid w:val="00301335"/>
    <w:rsid w:val="0030192B"/>
    <w:rsid w:val="00312F7B"/>
    <w:rsid w:val="003232B9"/>
    <w:rsid w:val="00340315"/>
    <w:rsid w:val="00343A09"/>
    <w:rsid w:val="00344448"/>
    <w:rsid w:val="00394093"/>
    <w:rsid w:val="00395AD0"/>
    <w:rsid w:val="003A2E6B"/>
    <w:rsid w:val="003A5A90"/>
    <w:rsid w:val="003A63A3"/>
    <w:rsid w:val="003A772C"/>
    <w:rsid w:val="003B7312"/>
    <w:rsid w:val="003C5710"/>
    <w:rsid w:val="003F1DD1"/>
    <w:rsid w:val="004065AA"/>
    <w:rsid w:val="00420391"/>
    <w:rsid w:val="004211DD"/>
    <w:rsid w:val="00426D0C"/>
    <w:rsid w:val="00441DD5"/>
    <w:rsid w:val="0044242C"/>
    <w:rsid w:val="00444B69"/>
    <w:rsid w:val="004463FF"/>
    <w:rsid w:val="004620DF"/>
    <w:rsid w:val="004645AC"/>
    <w:rsid w:val="00471558"/>
    <w:rsid w:val="00475ECD"/>
    <w:rsid w:val="0047601A"/>
    <w:rsid w:val="0049446E"/>
    <w:rsid w:val="004B2BB7"/>
    <w:rsid w:val="004B4417"/>
    <w:rsid w:val="004B580D"/>
    <w:rsid w:val="004C19ED"/>
    <w:rsid w:val="004D27BF"/>
    <w:rsid w:val="004F5184"/>
    <w:rsid w:val="0050412A"/>
    <w:rsid w:val="00521B50"/>
    <w:rsid w:val="00522A04"/>
    <w:rsid w:val="005250A5"/>
    <w:rsid w:val="00525D24"/>
    <w:rsid w:val="00526EF9"/>
    <w:rsid w:val="00537AAF"/>
    <w:rsid w:val="0055237A"/>
    <w:rsid w:val="005757CB"/>
    <w:rsid w:val="0059092F"/>
    <w:rsid w:val="005B6E18"/>
    <w:rsid w:val="005B775E"/>
    <w:rsid w:val="005D7A43"/>
    <w:rsid w:val="005E3BAF"/>
    <w:rsid w:val="005F06A7"/>
    <w:rsid w:val="005F7D6A"/>
    <w:rsid w:val="00604B1C"/>
    <w:rsid w:val="0063265C"/>
    <w:rsid w:val="006357E5"/>
    <w:rsid w:val="00637571"/>
    <w:rsid w:val="00665161"/>
    <w:rsid w:val="00673A88"/>
    <w:rsid w:val="0069602C"/>
    <w:rsid w:val="006A0437"/>
    <w:rsid w:val="006A3446"/>
    <w:rsid w:val="006B7D97"/>
    <w:rsid w:val="006C4551"/>
    <w:rsid w:val="006F1BEC"/>
    <w:rsid w:val="00710579"/>
    <w:rsid w:val="00723942"/>
    <w:rsid w:val="00761991"/>
    <w:rsid w:val="00773F37"/>
    <w:rsid w:val="00796ACA"/>
    <w:rsid w:val="007B6E94"/>
    <w:rsid w:val="007C3624"/>
    <w:rsid w:val="007C728E"/>
    <w:rsid w:val="007D463A"/>
    <w:rsid w:val="007D6323"/>
    <w:rsid w:val="00800FD5"/>
    <w:rsid w:val="00806E24"/>
    <w:rsid w:val="00830F8F"/>
    <w:rsid w:val="00847DC4"/>
    <w:rsid w:val="00867D1B"/>
    <w:rsid w:val="0087365F"/>
    <w:rsid w:val="008824FA"/>
    <w:rsid w:val="008850C0"/>
    <w:rsid w:val="008A4936"/>
    <w:rsid w:val="008A4E8A"/>
    <w:rsid w:val="008A7985"/>
    <w:rsid w:val="008A7D98"/>
    <w:rsid w:val="008C5838"/>
    <w:rsid w:val="008E3FE4"/>
    <w:rsid w:val="008E4BC0"/>
    <w:rsid w:val="009168F1"/>
    <w:rsid w:val="00923BF5"/>
    <w:rsid w:val="009320D0"/>
    <w:rsid w:val="00937CDD"/>
    <w:rsid w:val="00944460"/>
    <w:rsid w:val="00952F1A"/>
    <w:rsid w:val="00960A76"/>
    <w:rsid w:val="00966BF3"/>
    <w:rsid w:val="0098273E"/>
    <w:rsid w:val="009A281A"/>
    <w:rsid w:val="00A2136F"/>
    <w:rsid w:val="00A33A72"/>
    <w:rsid w:val="00A670B2"/>
    <w:rsid w:val="00A7166B"/>
    <w:rsid w:val="00A97576"/>
    <w:rsid w:val="00AB3CDD"/>
    <w:rsid w:val="00AB64FA"/>
    <w:rsid w:val="00AB7114"/>
    <w:rsid w:val="00AC1E18"/>
    <w:rsid w:val="00AC52F1"/>
    <w:rsid w:val="00AD0458"/>
    <w:rsid w:val="00AD2989"/>
    <w:rsid w:val="00AD46DD"/>
    <w:rsid w:val="00AD4A6A"/>
    <w:rsid w:val="00AD5118"/>
    <w:rsid w:val="00B106E3"/>
    <w:rsid w:val="00B11C89"/>
    <w:rsid w:val="00B21342"/>
    <w:rsid w:val="00B46A9A"/>
    <w:rsid w:val="00B5315D"/>
    <w:rsid w:val="00B60D77"/>
    <w:rsid w:val="00B64F25"/>
    <w:rsid w:val="00B70485"/>
    <w:rsid w:val="00B75F6D"/>
    <w:rsid w:val="00B81906"/>
    <w:rsid w:val="00B82A0E"/>
    <w:rsid w:val="00B930E2"/>
    <w:rsid w:val="00BA59D4"/>
    <w:rsid w:val="00BD2818"/>
    <w:rsid w:val="00BF2B8F"/>
    <w:rsid w:val="00C020C0"/>
    <w:rsid w:val="00C1067D"/>
    <w:rsid w:val="00C24730"/>
    <w:rsid w:val="00C32E2F"/>
    <w:rsid w:val="00C61C31"/>
    <w:rsid w:val="00C71C7F"/>
    <w:rsid w:val="00C91D3E"/>
    <w:rsid w:val="00C94782"/>
    <w:rsid w:val="00CB2C25"/>
    <w:rsid w:val="00CB4E53"/>
    <w:rsid w:val="00CC7022"/>
    <w:rsid w:val="00CD6256"/>
    <w:rsid w:val="00CD72EB"/>
    <w:rsid w:val="00CE6F51"/>
    <w:rsid w:val="00CF6133"/>
    <w:rsid w:val="00CF7CD9"/>
    <w:rsid w:val="00D02B41"/>
    <w:rsid w:val="00D05F0C"/>
    <w:rsid w:val="00D14F36"/>
    <w:rsid w:val="00D1544F"/>
    <w:rsid w:val="00D16977"/>
    <w:rsid w:val="00D43245"/>
    <w:rsid w:val="00D50A3E"/>
    <w:rsid w:val="00D53F5D"/>
    <w:rsid w:val="00D63D01"/>
    <w:rsid w:val="00D844AC"/>
    <w:rsid w:val="00DE4502"/>
    <w:rsid w:val="00DE5D2F"/>
    <w:rsid w:val="00DF3467"/>
    <w:rsid w:val="00DF50FF"/>
    <w:rsid w:val="00E24D0D"/>
    <w:rsid w:val="00E740EF"/>
    <w:rsid w:val="00E84C8A"/>
    <w:rsid w:val="00E877EB"/>
    <w:rsid w:val="00EB148F"/>
    <w:rsid w:val="00ED2143"/>
    <w:rsid w:val="00EF50F5"/>
    <w:rsid w:val="00F15B99"/>
    <w:rsid w:val="00F21A90"/>
    <w:rsid w:val="00F230B0"/>
    <w:rsid w:val="00F510A2"/>
    <w:rsid w:val="00F57D67"/>
    <w:rsid w:val="00F65D75"/>
    <w:rsid w:val="00F66FE1"/>
    <w:rsid w:val="00F71704"/>
    <w:rsid w:val="00F8239C"/>
    <w:rsid w:val="00F83FB5"/>
    <w:rsid w:val="00F9743E"/>
    <w:rsid w:val="00F97D35"/>
    <w:rsid w:val="00FB00F4"/>
    <w:rsid w:val="00FB04DA"/>
    <w:rsid w:val="00FB328E"/>
    <w:rsid w:val="00FB3786"/>
    <w:rsid w:val="00FB5035"/>
    <w:rsid w:val="00FC0005"/>
    <w:rsid w:val="00FC0471"/>
    <w:rsid w:val="00FD02FD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B2"/>
  </w:style>
  <w:style w:type="paragraph" w:styleId="1">
    <w:name w:val="heading 1"/>
    <w:basedOn w:val="a"/>
    <w:link w:val="10"/>
    <w:qFormat/>
    <w:rsid w:val="005E3BAF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9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7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3786"/>
    <w:pPr>
      <w:ind w:left="720"/>
      <w:contextualSpacing/>
    </w:pPr>
  </w:style>
  <w:style w:type="table" w:styleId="a5">
    <w:name w:val="Table Grid"/>
    <w:basedOn w:val="a1"/>
    <w:uiPriority w:val="59"/>
    <w:rsid w:val="000F0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6E3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47601A"/>
    <w:pPr>
      <w:suppressAutoHyphens/>
      <w:spacing w:before="40" w:after="4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5E3BAF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13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0A1"/>
  </w:style>
  <w:style w:type="paragraph" w:styleId="aa">
    <w:name w:val="footer"/>
    <w:basedOn w:val="a"/>
    <w:link w:val="ab"/>
    <w:uiPriority w:val="99"/>
    <w:unhideWhenUsed/>
    <w:rsid w:val="0013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0A1"/>
  </w:style>
  <w:style w:type="paragraph" w:customStyle="1" w:styleId="c0">
    <w:name w:val="c0"/>
    <w:basedOn w:val="a"/>
    <w:rsid w:val="0044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90A8-66A2-4E4B-BFE5-7EAD9CD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8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37</cp:revision>
  <cp:lastPrinted>2018-11-30T12:01:00Z</cp:lastPrinted>
  <dcterms:created xsi:type="dcterms:W3CDTF">2013-11-05T17:57:00Z</dcterms:created>
  <dcterms:modified xsi:type="dcterms:W3CDTF">2019-12-01T14:54:00Z</dcterms:modified>
</cp:coreProperties>
</file>